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272EE5" w:rsidRDefault="0030152C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27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spordiklubi </w:t>
      </w:r>
      <w:r w:rsidR="00240AAF" w:rsidRPr="0027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D35F5" w:rsidRPr="0027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aaž</w:t>
      </w:r>
      <w:r w:rsidR="00240AAF" w:rsidRPr="0027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D35F5" w:rsidRPr="0027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ited, </w:t>
      </w:r>
      <w:r w:rsidR="00E0672E" w:rsidRPr="0027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E9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tapp</w:t>
      </w:r>
    </w:p>
    <w:p w:rsidR="0030152C" w:rsidRPr="00272EE5" w:rsidRDefault="00E97869" w:rsidP="00C55B13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1849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63C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05.2019</w:t>
      </w:r>
      <w:r w:rsidR="006671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</w:t>
      </w:r>
      <w:proofErr w:type="spellStart"/>
      <w:r w:rsidR="0030152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adion</w:t>
      </w:r>
    </w:p>
    <w:p w:rsidR="00184973" w:rsidRPr="00272EE5" w:rsidRDefault="008C63C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B268C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2 kaugushüpe (</w:t>
      </w:r>
      <w:r w:rsidR="000513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õõdetud äratõukekohast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</w:p>
    <w:p w:rsidR="008431DF" w:rsidRDefault="008431D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irell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ur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320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8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4973">
        <w:rPr>
          <w:rFonts w:ascii="Times New Roman" w:hAnsi="Times New Roman" w:cs="Times New Roman"/>
          <w:color w:val="000000" w:themeColor="text1"/>
          <w:sz w:val="24"/>
          <w:szCs w:val="24"/>
        </w:rPr>
        <w:t>3,44</w:t>
      </w:r>
    </w:p>
    <w:p w:rsidR="00184973" w:rsidRDefault="00184973" w:rsidP="0018497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sanna Kiviräh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.01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11A2">
        <w:rPr>
          <w:rFonts w:ascii="Times New Roman" w:hAnsi="Times New Roman" w:cs="Times New Roman"/>
          <w:color w:val="000000" w:themeColor="text1"/>
          <w:sz w:val="24"/>
          <w:szCs w:val="24"/>
        </w:rPr>
        <w:t>Tallin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25AB">
        <w:rPr>
          <w:rFonts w:ascii="Times New Roman" w:hAnsi="Times New Roman" w:cs="Times New Roman"/>
          <w:color w:val="000000" w:themeColor="text1"/>
          <w:sz w:val="24"/>
          <w:szCs w:val="24"/>
        </w:rPr>
        <w:t>TP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37</w:t>
      </w:r>
    </w:p>
    <w:p w:rsidR="008C63C2" w:rsidRPr="00272EE5" w:rsidRDefault="00184973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C63C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DA320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eili-</w:t>
      </w:r>
      <w:r w:rsidR="008431D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essu</w:t>
      </w:r>
      <w:proofErr w:type="spellEnd"/>
      <w:r w:rsidR="008431D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a</w:t>
      </w:r>
      <w:r w:rsidR="00DA320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="008431D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31D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8431D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,10 </w:t>
      </w:r>
      <w:r w:rsidR="008431D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431DF" w:rsidRPr="00272EE5" w:rsidRDefault="008431D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aisa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2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320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="001849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49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88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84973" w:rsidRDefault="00184973" w:rsidP="00E342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73</w:t>
      </w:r>
    </w:p>
    <w:p w:rsidR="00184973" w:rsidRDefault="005422D5" w:rsidP="00E342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vea-Erik</w:t>
      </w:r>
      <w:r w:rsidR="0018497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184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973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="001849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49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4.2010</w:t>
      </w:r>
      <w:r w:rsidR="001849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49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="001849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49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66</w:t>
      </w:r>
    </w:p>
    <w:p w:rsidR="00E34213" w:rsidRPr="00272EE5" w:rsidRDefault="00E34213" w:rsidP="00E342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7119F" w:rsidRPr="00272EE5" w:rsidRDefault="0047119F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B268C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4 kaugushüpe</w:t>
      </w:r>
    </w:p>
    <w:p w:rsidR="0047119F" w:rsidRPr="00272EE5" w:rsidRDefault="0047119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>ruus</w:t>
      </w:r>
      <w:proofErr w:type="spellEnd"/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84</w:t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0,6)</w:t>
      </w:r>
    </w:p>
    <w:p w:rsidR="0047119F" w:rsidRPr="00272EE5" w:rsidRDefault="0047119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Annabel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as</w:t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12.2006</w:t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70</w:t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-0,8)</w:t>
      </w:r>
    </w:p>
    <w:p w:rsidR="0047119F" w:rsidRDefault="00A1268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2058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320582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="0047119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119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="0047119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119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624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1.09.2</w:t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>007</w:t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36</w:t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0,8)</w:t>
      </w:r>
    </w:p>
    <w:p w:rsidR="00184973" w:rsidRPr="00272EE5" w:rsidRDefault="00184973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19F" w:rsidRPr="00272EE5" w:rsidRDefault="0047119F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B268C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6 kaugushüpe</w:t>
      </w:r>
    </w:p>
    <w:p w:rsidR="00762682" w:rsidRDefault="00762682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stasia </w:t>
      </w:r>
      <w:proofErr w:type="spellStart"/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>Loskutova</w:t>
      </w:r>
      <w:proofErr w:type="spellEnd"/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.200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16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>4,78</w:t>
      </w:r>
      <w:r w:rsidR="00D841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-1,6)</w:t>
      </w:r>
    </w:p>
    <w:p w:rsidR="00E77B1E" w:rsidRDefault="00E77B1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682" w:rsidRPr="00272EE5" w:rsidRDefault="0076268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B268C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20 kaugushüpe</w:t>
      </w:r>
    </w:p>
    <w:p w:rsidR="00762682" w:rsidRDefault="00762682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inda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Balodi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2.06.</w:t>
      </w:r>
      <w:r w:rsidRPr="00272EE5">
        <w:rPr>
          <w:rStyle w:val="Rhutu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200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,</w:t>
      </w:r>
      <w:r w:rsidR="00E77B1E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="00E77B1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-1,1)</w:t>
      </w:r>
    </w:p>
    <w:p w:rsidR="00184973" w:rsidRPr="00272EE5" w:rsidRDefault="00184973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620" w:rsidRPr="00272EE5" w:rsidRDefault="00462620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</w:t>
      </w:r>
      <w:r w:rsidR="00B268C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 kuulitõuge 2 kg</w:t>
      </w:r>
    </w:p>
    <w:p w:rsidR="00462620" w:rsidRDefault="00462620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aisa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urg</w:t>
      </w:r>
      <w:r w:rsidR="005510AE">
        <w:rPr>
          <w:rFonts w:ascii="Times New Roman" w:hAnsi="Times New Roman" w:cs="Times New Roman"/>
          <w:color w:val="000000" w:themeColor="text1"/>
          <w:sz w:val="24"/>
          <w:szCs w:val="24"/>
        </w:rPr>
        <w:t>ats</w:t>
      </w:r>
      <w:proofErr w:type="spellEnd"/>
      <w:r w:rsidR="005510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0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2.2009</w:t>
      </w:r>
      <w:r w:rsidR="005510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0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5510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0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84</w:t>
      </w:r>
    </w:p>
    <w:p w:rsidR="005510AE" w:rsidRDefault="005510AE" w:rsidP="005510A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ü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76</w:t>
      </w:r>
    </w:p>
    <w:p w:rsidR="005510AE" w:rsidRDefault="005510AE" w:rsidP="005510A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sanna Kiviräh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.01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22D5">
        <w:rPr>
          <w:rFonts w:ascii="Times New Roman" w:hAnsi="Times New Roman" w:cs="Times New Roman"/>
          <w:color w:val="000000" w:themeColor="text1"/>
          <w:sz w:val="24"/>
          <w:szCs w:val="24"/>
        </w:rPr>
        <w:t>Tallinn</w:t>
      </w:r>
      <w:r w:rsidR="005422D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PL</w:t>
      </w:r>
      <w:r w:rsidR="005422D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22D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,73</w:t>
      </w:r>
    </w:p>
    <w:p w:rsidR="00462620" w:rsidRPr="00272EE5" w:rsidRDefault="005510A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6262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6262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="0046262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262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="0046262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59</w:t>
      </w:r>
    </w:p>
    <w:p w:rsidR="00252D65" w:rsidRDefault="00252D65" w:rsidP="00252D6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ur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97</w:t>
      </w:r>
    </w:p>
    <w:p w:rsidR="005510AE" w:rsidRPr="00272EE5" w:rsidRDefault="005510A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72E" w:rsidRPr="00272EE5" w:rsidRDefault="00E0672E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462620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</w:t>
      </w:r>
      <w:r w:rsidR="00B268C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462620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4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2 kg</w:t>
      </w:r>
    </w:p>
    <w:p w:rsidR="00E0672E" w:rsidRPr="00272EE5" w:rsidRDefault="005C057A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672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4CC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idi </w:t>
      </w:r>
      <w:proofErr w:type="spellStart"/>
      <w:r w:rsidR="006C4CC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ruus</w:t>
      </w:r>
      <w:proofErr w:type="spellEnd"/>
      <w:r w:rsidR="006C4CC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4CC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 w:rsidR="006C4CC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2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672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="00E0672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672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0AE">
        <w:rPr>
          <w:rFonts w:ascii="Times New Roman" w:hAnsi="Times New Roman" w:cs="Times New Roman"/>
          <w:color w:val="000000" w:themeColor="text1"/>
          <w:sz w:val="24"/>
          <w:szCs w:val="24"/>
        </w:rPr>
        <w:t>7,20</w:t>
      </w:r>
    </w:p>
    <w:p w:rsidR="00462620" w:rsidRDefault="00320582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="007C624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24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="007C624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624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</w:t>
      </w:r>
      <w:r w:rsidR="005510AE">
        <w:rPr>
          <w:rFonts w:ascii="Times New Roman" w:hAnsi="Times New Roman" w:cs="Times New Roman"/>
          <w:color w:val="000000" w:themeColor="text1"/>
          <w:sz w:val="24"/>
          <w:szCs w:val="24"/>
        </w:rPr>
        <w:t>007</w:t>
      </w:r>
      <w:r w:rsidR="005510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0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5510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0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,86</w:t>
      </w:r>
    </w:p>
    <w:p w:rsidR="005510AE" w:rsidRPr="00272EE5" w:rsidRDefault="005510A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620" w:rsidRDefault="00462620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</w:t>
      </w:r>
      <w:r w:rsidR="00B268C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6 kuulitõuge 3 kg</w:t>
      </w:r>
    </w:p>
    <w:p w:rsidR="005510AE" w:rsidRDefault="005510AE" w:rsidP="005510A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stas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skuto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.200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,85</w:t>
      </w:r>
    </w:p>
    <w:p w:rsidR="005510AE" w:rsidRDefault="005510AE" w:rsidP="005510A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ndra Tõniss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.12.20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79</w:t>
      </w:r>
    </w:p>
    <w:p w:rsidR="001874DE" w:rsidRDefault="001874DE" w:rsidP="005510A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74DE" w:rsidRDefault="001874DE" w:rsidP="001874D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U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8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3 kg</w:t>
      </w:r>
    </w:p>
    <w:p w:rsidR="001874DE" w:rsidRDefault="001874DE" w:rsidP="005510A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san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9.20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874DE">
        <w:rPr>
          <w:rFonts w:ascii="Times New Roman" w:hAnsi="Times New Roman" w:cs="Times New Roman"/>
          <w:color w:val="000000" w:themeColor="text1"/>
          <w:sz w:val="20"/>
          <w:szCs w:val="20"/>
        </w:rPr>
        <w:t>Tarvastu Gümnaasi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13</w:t>
      </w:r>
    </w:p>
    <w:p w:rsidR="005510AE" w:rsidRDefault="005510AE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C057A" w:rsidRPr="00272EE5" w:rsidRDefault="00892AC4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5C057A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26D0D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20</w:t>
      </w:r>
      <w:r w:rsidR="002F775C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C057A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uulitõuge 4 kg</w:t>
      </w:r>
    </w:p>
    <w:p w:rsidR="00026D0D" w:rsidRDefault="005510A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26D0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eronika </w:t>
      </w:r>
      <w:proofErr w:type="spellStart"/>
      <w:r w:rsidR="00026D0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isovska</w:t>
      </w:r>
      <w:proofErr w:type="spellEnd"/>
      <w:r w:rsidR="00026D0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119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5.03.2001</w:t>
      </w:r>
      <w:r w:rsidR="0047119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4B6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119F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r w:rsidR="00026D0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ka BJSS</w:t>
      </w:r>
      <w:r w:rsidR="00026D0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,42</w:t>
      </w:r>
    </w:p>
    <w:p w:rsidR="005510AE" w:rsidRDefault="005510A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0AE" w:rsidRPr="005510AE" w:rsidRDefault="005510AE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510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kuulitõuge 4 kg</w:t>
      </w:r>
    </w:p>
    <w:p w:rsidR="005510AE" w:rsidRDefault="005510A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git Kal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.06.199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49</w:t>
      </w:r>
    </w:p>
    <w:p w:rsidR="005510AE" w:rsidRPr="00272EE5" w:rsidRDefault="005510A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7011" w:rsidRPr="00272EE5" w:rsidRDefault="004F0B69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DD4B6E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0 kuulitõuge 3</w:t>
      </w:r>
      <w:r w:rsidR="00557011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DC0C8B" w:rsidRDefault="00DC0C8B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je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htr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</w:t>
      </w:r>
      <w:r w:rsidR="0078009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5.1967</w:t>
      </w:r>
      <w:r w:rsidR="0078009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4B6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ga SVS</w:t>
      </w:r>
      <w:r w:rsidR="0078009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009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0AE">
        <w:rPr>
          <w:rFonts w:ascii="Times New Roman" w:hAnsi="Times New Roman" w:cs="Times New Roman"/>
          <w:color w:val="000000" w:themeColor="text1"/>
          <w:sz w:val="24"/>
          <w:szCs w:val="24"/>
        </w:rPr>
        <w:t>10.30</w:t>
      </w:r>
    </w:p>
    <w:p w:rsidR="005510AE" w:rsidRDefault="005510A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0AE" w:rsidRDefault="005510AE" w:rsidP="005510A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 kuulitõuge 3 kg</w:t>
      </w:r>
    </w:p>
    <w:p w:rsidR="005510AE" w:rsidRDefault="005510AE" w:rsidP="005510A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5510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510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re Kül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4BE3">
        <w:rPr>
          <w:rFonts w:ascii="Times New Roman" w:hAnsi="Times New Roman" w:cs="Times New Roman"/>
          <w:sz w:val="24"/>
          <w:szCs w:val="24"/>
        </w:rPr>
        <w:t>15</w:t>
      </w:r>
      <w:r w:rsidR="001874DE" w:rsidRPr="00B45633">
        <w:rPr>
          <w:rFonts w:ascii="Times New Roman" w:hAnsi="Times New Roman" w:cs="Times New Roman"/>
          <w:sz w:val="24"/>
          <w:szCs w:val="24"/>
        </w:rPr>
        <w:t>.05.1957</w:t>
      </w:r>
      <w:r w:rsidR="001874DE" w:rsidRPr="00B45633">
        <w:rPr>
          <w:rFonts w:ascii="Times New Roman" w:hAnsi="Times New Roman" w:cs="Times New Roman"/>
          <w:sz w:val="24"/>
          <w:szCs w:val="24"/>
        </w:rPr>
        <w:tab/>
      </w:r>
      <w:r w:rsidR="001874DE">
        <w:rPr>
          <w:rFonts w:ascii="Times New Roman" w:hAnsi="Times New Roman" w:cs="Times New Roman"/>
          <w:sz w:val="24"/>
          <w:szCs w:val="24"/>
        </w:rPr>
        <w:tab/>
      </w:r>
      <w:r w:rsidR="001874DE" w:rsidRPr="00B45633">
        <w:rPr>
          <w:rFonts w:ascii="Times New Roman" w:hAnsi="Times New Roman" w:cs="Times New Roman"/>
          <w:sz w:val="24"/>
          <w:szCs w:val="24"/>
        </w:rPr>
        <w:t>Tartu SVK</w:t>
      </w:r>
      <w:r w:rsidR="001874DE" w:rsidRPr="00B45633">
        <w:rPr>
          <w:rFonts w:ascii="Times New Roman" w:hAnsi="Times New Roman" w:cs="Times New Roman"/>
          <w:sz w:val="24"/>
          <w:szCs w:val="24"/>
        </w:rPr>
        <w:tab/>
      </w:r>
      <w:r w:rsidR="001874DE" w:rsidRPr="00B45633">
        <w:rPr>
          <w:rFonts w:ascii="Times New Roman" w:hAnsi="Times New Roman" w:cs="Times New Roman"/>
          <w:sz w:val="24"/>
          <w:szCs w:val="24"/>
        </w:rPr>
        <w:tab/>
      </w:r>
      <w:r w:rsidR="001874DE">
        <w:rPr>
          <w:rFonts w:ascii="Times New Roman" w:hAnsi="Times New Roman" w:cs="Times New Roman"/>
          <w:sz w:val="24"/>
          <w:szCs w:val="24"/>
        </w:rPr>
        <w:t>10,87</w:t>
      </w:r>
    </w:p>
    <w:p w:rsidR="00DD4B6E" w:rsidRPr="00272EE5" w:rsidRDefault="00DD4B6E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T U12 kettaheide 0,6 kg</w:t>
      </w:r>
    </w:p>
    <w:p w:rsidR="00DD4B6E" w:rsidRDefault="00DD4B6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a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4788">
        <w:rPr>
          <w:rFonts w:ascii="Times New Roman" w:hAnsi="Times New Roman" w:cs="Times New Roman"/>
          <w:color w:val="000000" w:themeColor="text1"/>
          <w:sz w:val="24"/>
          <w:szCs w:val="24"/>
        </w:rPr>
        <w:t>15,25</w:t>
      </w:r>
    </w:p>
    <w:p w:rsidR="001B4788" w:rsidRPr="00272EE5" w:rsidRDefault="001B4788" w:rsidP="001B478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,23</w:t>
      </w:r>
    </w:p>
    <w:p w:rsidR="001B4788" w:rsidRDefault="001B4788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E13" w:rsidRDefault="00DD4B6E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4</w:t>
      </w:r>
      <w:r w:rsidR="00945E13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0,6 kg</w:t>
      </w:r>
    </w:p>
    <w:p w:rsidR="001B4788" w:rsidRPr="00272EE5" w:rsidRDefault="001B4788" w:rsidP="001B478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,30</w:t>
      </w:r>
    </w:p>
    <w:p w:rsidR="002F775C" w:rsidRDefault="001B4788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775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="002F775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ruus</w:t>
      </w:r>
      <w:proofErr w:type="spellEnd"/>
      <w:r w:rsidR="002F775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775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 w:rsidR="002F775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4B6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775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="002F775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775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,23</w:t>
      </w:r>
    </w:p>
    <w:p w:rsidR="001B4788" w:rsidRPr="00272EE5" w:rsidRDefault="001B4788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6383" w:rsidRDefault="000D048D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DD4B6E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</w:t>
      </w:r>
      <w:r w:rsidR="00126383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,75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D3049E" w:rsidRDefault="00D3049E" w:rsidP="00D3049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ndra Tõniss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.12.20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,23</w:t>
      </w:r>
    </w:p>
    <w:p w:rsidR="00D3049E" w:rsidRDefault="00D3049E" w:rsidP="00D3049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49E" w:rsidRDefault="00D3049E" w:rsidP="00D3049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U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8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433C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</w:t>
      </w:r>
      <w:r w:rsidR="006433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6433C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  <w:r w:rsidR="006433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D3049E" w:rsidRDefault="00D3049E" w:rsidP="00D3049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san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9.20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874DE">
        <w:rPr>
          <w:rFonts w:ascii="Times New Roman" w:hAnsi="Times New Roman" w:cs="Times New Roman"/>
          <w:color w:val="000000" w:themeColor="text1"/>
          <w:sz w:val="20"/>
          <w:szCs w:val="20"/>
        </w:rPr>
        <w:t>Tarvastu Gümnaasi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,08</w:t>
      </w:r>
    </w:p>
    <w:p w:rsidR="00D3049E" w:rsidRDefault="00D3049E" w:rsidP="00D3049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B6E" w:rsidRPr="00272EE5" w:rsidRDefault="00DD4B6E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U20 kettaheide 1 kg</w:t>
      </w:r>
    </w:p>
    <w:p w:rsidR="0078181D" w:rsidRDefault="0078181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inda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Balodi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2.06.</w:t>
      </w:r>
      <w:r w:rsidRPr="00272EE5">
        <w:rPr>
          <w:rStyle w:val="Rhutu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200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049E">
        <w:rPr>
          <w:rFonts w:ascii="Times New Roman" w:hAnsi="Times New Roman" w:cs="Times New Roman"/>
          <w:color w:val="000000" w:themeColor="text1"/>
          <w:sz w:val="24"/>
          <w:szCs w:val="24"/>
        </w:rPr>
        <w:t>30,45</w:t>
      </w:r>
    </w:p>
    <w:p w:rsidR="00D3049E" w:rsidRDefault="00D3049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1503" w:rsidRPr="00F214FA" w:rsidRDefault="00E31503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14F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kettaheide 1 kg</w:t>
      </w:r>
    </w:p>
    <w:p w:rsidR="00E31503" w:rsidRDefault="00E31503" w:rsidP="00E3150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teiner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1.198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0,00</w:t>
      </w:r>
    </w:p>
    <w:p w:rsidR="00D3049E" w:rsidRDefault="00E31503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304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uule Müürsepp</w:t>
      </w:r>
      <w:r w:rsidR="00D304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31503">
        <w:rPr>
          <w:rFonts w:ascii="Times New Roman" w:hAnsi="Times New Roman" w:cs="Times New Roman"/>
          <w:sz w:val="24"/>
          <w:szCs w:val="24"/>
        </w:rPr>
        <w:t>24.02.199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1503">
        <w:rPr>
          <w:rFonts w:ascii="Times New Roman" w:hAnsi="Times New Roman" w:cs="Times New Roman"/>
          <w:sz w:val="24"/>
          <w:szCs w:val="24"/>
        </w:rPr>
        <w:t xml:space="preserve"> KJK Lõunalõvi</w:t>
      </w:r>
      <w:r w:rsidRPr="00E315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049E">
        <w:rPr>
          <w:rFonts w:ascii="Times New Roman" w:hAnsi="Times New Roman" w:cs="Times New Roman"/>
          <w:color w:val="000000" w:themeColor="text1"/>
          <w:sz w:val="24"/>
          <w:szCs w:val="24"/>
        </w:rPr>
        <w:t>42,30</w:t>
      </w:r>
    </w:p>
    <w:p w:rsidR="00D3049E" w:rsidRDefault="00D3049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49E" w:rsidRDefault="00D3049E" w:rsidP="00D3049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 kettaheide 1 kg</w:t>
      </w:r>
    </w:p>
    <w:p w:rsidR="00D3049E" w:rsidRDefault="00D3049E" w:rsidP="00D3049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5510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510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re Kül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4BE3">
        <w:rPr>
          <w:rFonts w:ascii="Times New Roman" w:hAnsi="Times New Roman" w:cs="Times New Roman"/>
          <w:sz w:val="24"/>
          <w:szCs w:val="24"/>
        </w:rPr>
        <w:t>15</w:t>
      </w:r>
      <w:r w:rsidRPr="00B45633">
        <w:rPr>
          <w:rFonts w:ascii="Times New Roman" w:hAnsi="Times New Roman" w:cs="Times New Roman"/>
          <w:sz w:val="24"/>
          <w:szCs w:val="24"/>
        </w:rPr>
        <w:t>.05.1957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Tartu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,52</w:t>
      </w:r>
    </w:p>
    <w:p w:rsidR="00D3049E" w:rsidRPr="00272EE5" w:rsidRDefault="00D3049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81D" w:rsidRDefault="00F57D71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 U12 </w:t>
      </w:r>
      <w:r w:rsidR="0078181D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allivise 150g </w:t>
      </w:r>
    </w:p>
    <w:p w:rsidR="00F214FA" w:rsidRDefault="00F214FA" w:rsidP="00F214F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sanna Kiviräh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.01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5D6C">
        <w:rPr>
          <w:rFonts w:ascii="Times New Roman" w:hAnsi="Times New Roman" w:cs="Times New Roman"/>
          <w:color w:val="000000" w:themeColor="text1"/>
          <w:sz w:val="24"/>
          <w:szCs w:val="24"/>
        </w:rPr>
        <w:t>Tallinn</w:t>
      </w:r>
      <w:r w:rsidR="00DB5D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25AB">
        <w:rPr>
          <w:rFonts w:ascii="Times New Roman" w:hAnsi="Times New Roman" w:cs="Times New Roman"/>
          <w:color w:val="000000" w:themeColor="text1"/>
          <w:sz w:val="24"/>
          <w:szCs w:val="24"/>
        </w:rPr>
        <w:t>TPL</w:t>
      </w:r>
      <w:r w:rsidR="00DB5D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5D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,68</w:t>
      </w:r>
    </w:p>
    <w:p w:rsidR="00F214FA" w:rsidRDefault="00F214FA" w:rsidP="00F214F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irell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ur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8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,20</w:t>
      </w:r>
    </w:p>
    <w:p w:rsidR="0078181D" w:rsidRDefault="00F214FA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aisa </w:t>
      </w:r>
      <w:proofErr w:type="spellStart"/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2.2009</w:t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,40</w:t>
      </w:r>
    </w:p>
    <w:p w:rsidR="0078181D" w:rsidRDefault="00F214FA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,76</w:t>
      </w:r>
    </w:p>
    <w:p w:rsidR="00F214FA" w:rsidRDefault="005422D5" w:rsidP="00F214F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vea-Erik</w:t>
      </w:r>
      <w:r w:rsidR="00F214F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F21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14FA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="00F214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14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4.2010</w:t>
      </w:r>
      <w:r w:rsidR="00F214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14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="00F214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14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,80</w:t>
      </w:r>
    </w:p>
    <w:p w:rsidR="0078181D" w:rsidRPr="00272EE5" w:rsidRDefault="00F214FA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ü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,4</w:t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E34213" w:rsidRDefault="00F214FA" w:rsidP="00E342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,68</w:t>
      </w:r>
    </w:p>
    <w:p w:rsidR="00F214FA" w:rsidRPr="00272EE5" w:rsidRDefault="00F214FA" w:rsidP="00F214F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F251E" w:rsidRPr="00272EE5" w:rsidRDefault="00EF251E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78181D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400g</w:t>
      </w:r>
    </w:p>
    <w:p w:rsidR="00FC194B" w:rsidRPr="00272EE5" w:rsidRDefault="00FC194B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Annabel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a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12.200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</w:t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D65">
        <w:rPr>
          <w:rFonts w:ascii="Times New Roman" w:hAnsi="Times New Roman" w:cs="Times New Roman"/>
          <w:color w:val="000000" w:themeColor="text1"/>
          <w:sz w:val="24"/>
          <w:szCs w:val="24"/>
        </w:rPr>
        <w:t>29,10</w:t>
      </w:r>
    </w:p>
    <w:p w:rsidR="00FC194B" w:rsidRPr="00272EE5" w:rsidRDefault="00FC194B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ruu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D65">
        <w:rPr>
          <w:rFonts w:ascii="Times New Roman" w:hAnsi="Times New Roman" w:cs="Times New Roman"/>
          <w:color w:val="000000" w:themeColor="text1"/>
          <w:sz w:val="24"/>
          <w:szCs w:val="24"/>
        </w:rPr>
        <w:t>18,55</w:t>
      </w:r>
    </w:p>
    <w:p w:rsidR="0078181D" w:rsidRDefault="00320582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="007C624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24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="007C624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624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</w:t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007</w:t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181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D65">
        <w:rPr>
          <w:rFonts w:ascii="Times New Roman" w:hAnsi="Times New Roman" w:cs="Times New Roman"/>
          <w:color w:val="000000" w:themeColor="text1"/>
          <w:sz w:val="24"/>
          <w:szCs w:val="24"/>
        </w:rPr>
        <w:t>11,25</w:t>
      </w:r>
    </w:p>
    <w:p w:rsidR="00252D65" w:rsidRPr="00272EE5" w:rsidRDefault="00252D65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831" w:rsidRDefault="00CE0831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320582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400g</w:t>
      </w:r>
    </w:p>
    <w:p w:rsidR="00252D65" w:rsidRDefault="00252D65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D6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52D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brie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iem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5.20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</w:t>
      </w:r>
      <w:r w:rsidR="00076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6E7E">
        <w:rPr>
          <w:rFonts w:ascii="Times New Roman" w:hAnsi="Times New Roman" w:cs="Times New Roman"/>
          <w:color w:val="000000" w:themeColor="text1"/>
          <w:sz w:val="24"/>
          <w:szCs w:val="24"/>
        </w:rPr>
        <w:t>Smiltene</w:t>
      </w:r>
      <w:proofErr w:type="spellEnd"/>
      <w:r w:rsidR="00076E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6E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8,92</w:t>
      </w:r>
    </w:p>
    <w:p w:rsidR="00252D65" w:rsidRDefault="00252D65" w:rsidP="00252D6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stas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skuto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.200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,08</w:t>
      </w:r>
    </w:p>
    <w:p w:rsidR="00252D65" w:rsidRPr="00252D65" w:rsidRDefault="00252D65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0582" w:rsidRPr="00272EE5" w:rsidRDefault="0032058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 odavise 500g</w:t>
      </w:r>
    </w:p>
    <w:p w:rsidR="001975A4" w:rsidRPr="00272EE5" w:rsidRDefault="001975A4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D65">
        <w:rPr>
          <w:rFonts w:ascii="Times New Roman" w:hAnsi="Times New Roman" w:cs="Times New Roman"/>
          <w:color w:val="000000" w:themeColor="text1"/>
          <w:sz w:val="24"/>
          <w:szCs w:val="24"/>
        </w:rPr>
        <w:t>49,74</w:t>
      </w:r>
    </w:p>
    <w:p w:rsidR="001975A4" w:rsidRDefault="001975A4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orett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hlasalu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6.200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D65">
        <w:rPr>
          <w:rFonts w:ascii="Times New Roman" w:hAnsi="Times New Roman" w:cs="Times New Roman"/>
          <w:color w:val="000000" w:themeColor="text1"/>
          <w:sz w:val="24"/>
          <w:szCs w:val="24"/>
        </w:rPr>
        <w:t>28,62</w:t>
      </w:r>
    </w:p>
    <w:p w:rsidR="00252D65" w:rsidRPr="00272EE5" w:rsidRDefault="00252D65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9E2" w:rsidRPr="00272EE5" w:rsidRDefault="001F69E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1975A4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20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600g</w:t>
      </w:r>
    </w:p>
    <w:p w:rsidR="001975A4" w:rsidRDefault="001975A4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eronika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isovsk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D65">
        <w:rPr>
          <w:rFonts w:ascii="Times New Roman" w:hAnsi="Times New Roman" w:cs="Times New Roman"/>
          <w:color w:val="000000" w:themeColor="text1"/>
          <w:sz w:val="24"/>
          <w:szCs w:val="24"/>
        </w:rPr>
        <w:t>25.03.2001</w:t>
      </w:r>
      <w:r w:rsidR="00252D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D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 Valka BJSS</w:t>
      </w:r>
      <w:r w:rsidR="00252D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4,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B74BE3" w:rsidRDefault="00B74BE3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BE3" w:rsidRDefault="00252D65" w:rsidP="00252D6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odavise 600g</w:t>
      </w:r>
    </w:p>
    <w:p w:rsidR="00252D65" w:rsidRPr="001C2D7E" w:rsidRDefault="00252D65" w:rsidP="00252D6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git Kal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.06.199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2,57</w:t>
      </w:r>
    </w:p>
    <w:p w:rsidR="00252D65" w:rsidRDefault="00252D65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9E2" w:rsidRPr="00272EE5" w:rsidRDefault="001F69E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1975A4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0 odavise 500g</w:t>
      </w:r>
    </w:p>
    <w:p w:rsidR="001F69E2" w:rsidRDefault="001F69E2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je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htr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5.1967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75A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D65">
        <w:rPr>
          <w:rFonts w:ascii="Times New Roman" w:hAnsi="Times New Roman" w:cs="Times New Roman"/>
          <w:color w:val="000000" w:themeColor="text1"/>
          <w:sz w:val="24"/>
          <w:szCs w:val="24"/>
        </w:rPr>
        <w:t>32,04</w:t>
      </w:r>
    </w:p>
    <w:p w:rsidR="00252D65" w:rsidRPr="00272EE5" w:rsidRDefault="00252D65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5A4" w:rsidRPr="00272EE5" w:rsidRDefault="00CE0831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1975A4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2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1 kg </w:t>
      </w:r>
      <w:r w:rsidR="00E34213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</w:t>
      </w:r>
      <w:proofErr w:type="spellStart"/>
      <w:r w:rsidR="00E34213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.v</w:t>
      </w:r>
      <w:proofErr w:type="spellEnd"/>
      <w:r w:rsidR="00E34213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)</w:t>
      </w:r>
    </w:p>
    <w:p w:rsidR="001975A4" w:rsidRDefault="00B74BE3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975A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975A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irell</w:t>
      </w:r>
      <w:proofErr w:type="spellEnd"/>
      <w:r w:rsidR="001975A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</w:t>
      </w:r>
      <w:r w:rsidR="00252D65">
        <w:rPr>
          <w:rFonts w:ascii="Times New Roman" w:hAnsi="Times New Roman" w:cs="Times New Roman"/>
          <w:color w:val="000000" w:themeColor="text1"/>
          <w:sz w:val="24"/>
          <w:szCs w:val="24"/>
        </w:rPr>
        <w:t>ur</w:t>
      </w:r>
      <w:r w:rsidR="00252D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D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8.2009</w:t>
      </w:r>
      <w:r w:rsidR="00252D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D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252D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D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,46</w:t>
      </w:r>
    </w:p>
    <w:p w:rsidR="00252D65" w:rsidRPr="00272EE5" w:rsidRDefault="00252D65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F09" w:rsidRPr="00272EE5" w:rsidRDefault="00327759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1975A4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="00376F0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376F0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252D65" w:rsidRDefault="00B74BE3" w:rsidP="00252D6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52D6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252D6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="00252D6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2D6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="00252D6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D6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="00252D6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D6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252D6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D6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D65">
        <w:rPr>
          <w:rFonts w:ascii="Times New Roman" w:hAnsi="Times New Roman" w:cs="Times New Roman"/>
          <w:color w:val="000000" w:themeColor="text1"/>
          <w:sz w:val="24"/>
          <w:szCs w:val="24"/>
        </w:rPr>
        <w:t>22,06</w:t>
      </w:r>
    </w:p>
    <w:p w:rsidR="00252D65" w:rsidRDefault="00252D65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831" w:rsidRDefault="00CE0831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087E82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3 kg</w:t>
      </w:r>
    </w:p>
    <w:p w:rsidR="00B13A58" w:rsidRDefault="00B13A58" w:rsidP="00B13A5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ndra Tõniss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.12.20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,08</w:t>
      </w:r>
    </w:p>
    <w:p w:rsidR="00B13A58" w:rsidRDefault="00B13A58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80097" w:rsidRDefault="00087E8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</w:t>
      </w:r>
      <w:r w:rsidR="0078009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3 kg</w:t>
      </w:r>
    </w:p>
    <w:p w:rsidR="00B13A58" w:rsidRPr="00EC6DA8" w:rsidRDefault="00B13A58" w:rsidP="00B13A5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C6DA8">
        <w:rPr>
          <w:rFonts w:ascii="Times New Roman" w:hAnsi="Times New Roman" w:cs="Times New Roman"/>
          <w:sz w:val="24"/>
          <w:szCs w:val="24"/>
        </w:rPr>
        <w:t>1</w:t>
      </w:r>
      <w:r w:rsidRPr="00EC6D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6DA8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Pr="00EC6DA8">
        <w:rPr>
          <w:rFonts w:ascii="Times New Roman" w:hAnsi="Times New Roman" w:cs="Times New Roman"/>
          <w:sz w:val="24"/>
          <w:szCs w:val="24"/>
        </w:rPr>
        <w:t xml:space="preserve"> Heinpõld</w:t>
      </w:r>
      <w:r w:rsidRPr="00EC6DA8">
        <w:rPr>
          <w:rFonts w:ascii="Times New Roman" w:hAnsi="Times New Roman" w:cs="Times New Roman"/>
          <w:sz w:val="24"/>
          <w:szCs w:val="24"/>
        </w:rPr>
        <w:tab/>
        <w:t>21.01.2003</w:t>
      </w:r>
      <w:r w:rsidRPr="00EC6D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6DA8">
        <w:rPr>
          <w:rFonts w:ascii="Times New Roman" w:hAnsi="Times New Roman" w:cs="Times New Roman"/>
          <w:sz w:val="24"/>
          <w:szCs w:val="24"/>
        </w:rPr>
        <w:t>KJK Sakala</w:t>
      </w:r>
      <w:r w:rsidRPr="00EC6DA8">
        <w:rPr>
          <w:rFonts w:ascii="Times New Roman" w:hAnsi="Times New Roman" w:cs="Times New Roman"/>
          <w:sz w:val="24"/>
          <w:szCs w:val="24"/>
        </w:rPr>
        <w:tab/>
      </w:r>
      <w:r w:rsidRPr="00EC6D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6,65</w:t>
      </w:r>
    </w:p>
    <w:p w:rsidR="00B13A58" w:rsidRDefault="00B13A58" w:rsidP="00B13A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Violetta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Pohlasalu </w:t>
      </w:r>
      <w:r w:rsidRPr="00B45633">
        <w:rPr>
          <w:rFonts w:ascii="Times New Roman" w:hAnsi="Times New Roman" w:cs="Times New Roman"/>
          <w:sz w:val="24"/>
          <w:szCs w:val="24"/>
        </w:rPr>
        <w:tab/>
        <w:t>12.06.2003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8,80</w:t>
      </w:r>
    </w:p>
    <w:p w:rsidR="00B13A58" w:rsidRPr="00272EE5" w:rsidRDefault="00B13A58" w:rsidP="00B13A5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4 kg </w:t>
      </w:r>
    </w:p>
    <w:p w:rsidR="00B13A58" w:rsidRDefault="00B13A58" w:rsidP="00B13A5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erlii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ägi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2.199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9,47</w:t>
      </w:r>
    </w:p>
    <w:p w:rsidR="00E9408B" w:rsidRDefault="00E9408B" w:rsidP="00B13A5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08B" w:rsidRDefault="00E9408B" w:rsidP="00B13A5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940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0 vasaraheide 3 kg</w:t>
      </w:r>
    </w:p>
    <w:p w:rsidR="00E9408B" w:rsidRDefault="00E9408B" w:rsidP="00E9408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5510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510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re Kül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4BE3">
        <w:rPr>
          <w:rFonts w:ascii="Times New Roman" w:hAnsi="Times New Roman" w:cs="Times New Roman"/>
          <w:sz w:val="24"/>
          <w:szCs w:val="24"/>
        </w:rPr>
        <w:t>15</w:t>
      </w:r>
      <w:r w:rsidRPr="00B45633">
        <w:rPr>
          <w:rFonts w:ascii="Times New Roman" w:hAnsi="Times New Roman" w:cs="Times New Roman"/>
          <w:sz w:val="24"/>
          <w:szCs w:val="24"/>
        </w:rPr>
        <w:t>.05.1957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Tartu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,90</w:t>
      </w:r>
    </w:p>
    <w:p w:rsidR="00E9408B" w:rsidRDefault="00E9408B" w:rsidP="00E9408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9408B" w:rsidRDefault="00E9408B" w:rsidP="00E9408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940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 6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askus</w:t>
      </w:r>
      <w:r w:rsidRPr="00E940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,45</w:t>
      </w:r>
      <w:r w:rsidRPr="00E940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</w:p>
    <w:p w:rsidR="00E9408B" w:rsidRDefault="00E9408B" w:rsidP="00E9408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5510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510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re Kül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4BE3">
        <w:rPr>
          <w:rFonts w:ascii="Times New Roman" w:hAnsi="Times New Roman" w:cs="Times New Roman"/>
          <w:sz w:val="24"/>
          <w:szCs w:val="24"/>
        </w:rPr>
        <w:t>15</w:t>
      </w:r>
      <w:r w:rsidRPr="00B45633">
        <w:rPr>
          <w:rFonts w:ascii="Times New Roman" w:hAnsi="Times New Roman" w:cs="Times New Roman"/>
          <w:sz w:val="24"/>
          <w:szCs w:val="24"/>
        </w:rPr>
        <w:t>.05.1957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Tartu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,76</w:t>
      </w:r>
    </w:p>
    <w:p w:rsidR="00E9408B" w:rsidRDefault="00E9408B" w:rsidP="00E9408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85C70" w:rsidRPr="00272EE5" w:rsidRDefault="00A85C70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 kaugushüpe (</w:t>
      </w:r>
      <w:r w:rsidR="000513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õõdetud äratõukekohast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</w:p>
    <w:p w:rsidR="00A85C70" w:rsidRPr="00272EE5" w:rsidRDefault="00A85C70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513E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k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13E0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="000513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Viraaž </w:t>
      </w:r>
      <w:r w:rsidR="008A74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4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72</w:t>
      </w:r>
    </w:p>
    <w:p w:rsidR="00E34213" w:rsidRPr="00272EE5" w:rsidRDefault="00E34213" w:rsidP="00E342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Ferry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ig</w:t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2.1010</w:t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52</w:t>
      </w:r>
    </w:p>
    <w:p w:rsidR="00027EE0" w:rsidRPr="00272EE5" w:rsidRDefault="00E34213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tthias</w:t>
      </w:r>
      <w:proofErr w:type="spellEnd"/>
      <w:r w:rsidR="00027EE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8A74C1">
        <w:rPr>
          <w:rFonts w:ascii="Times New Roman" w:hAnsi="Times New Roman" w:cs="Times New Roman"/>
          <w:color w:val="000000" w:themeColor="text1"/>
          <w:sz w:val="24"/>
          <w:szCs w:val="24"/>
        </w:rPr>
        <w:t>alja</w:t>
      </w:r>
      <w:r w:rsidR="008A74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4.2009</w:t>
      </w:r>
      <w:r w:rsidR="008A74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4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8A74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4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24</w:t>
      </w:r>
    </w:p>
    <w:p w:rsidR="005A2D0F" w:rsidRDefault="005A2D0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ij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2.20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15</w:t>
      </w:r>
    </w:p>
    <w:p w:rsidR="005A2D0F" w:rsidRDefault="005A2D0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D0F" w:rsidRPr="00272EE5" w:rsidRDefault="005A2D0F" w:rsidP="005A2D0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4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augushüpe </w:t>
      </w:r>
    </w:p>
    <w:p w:rsidR="005A2D0F" w:rsidRDefault="005A2D0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S Kale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,74 (-0,8)</w:t>
      </w:r>
    </w:p>
    <w:p w:rsidR="005A2D0F" w:rsidRPr="00272EE5" w:rsidRDefault="005A2D0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B9F" w:rsidRPr="00272EE5" w:rsidRDefault="005D3B9F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6 kaugushüpe </w:t>
      </w:r>
    </w:p>
    <w:p w:rsidR="005D3B9F" w:rsidRPr="00272EE5" w:rsidRDefault="005D3B9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Šemeljov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459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2.2004</w:t>
      </w:r>
      <w:r w:rsidR="0039459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459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8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0,8)</w:t>
      </w:r>
    </w:p>
    <w:p w:rsidR="006D4454" w:rsidRDefault="006D4454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ermo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essin</w:t>
      </w:r>
      <w:proofErr w:type="spellEnd"/>
      <w:r w:rsidR="0039459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459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.10.2005</w:t>
      </w:r>
      <w:r w:rsidR="0039459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459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Viraaž </w:t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98 (-0,5)</w:t>
      </w:r>
    </w:p>
    <w:p w:rsidR="005A2D0F" w:rsidRDefault="005A2D0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599" w:rsidRPr="00272EE5" w:rsidRDefault="005A2D0F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8</w:t>
      </w:r>
      <w:r w:rsidR="0039459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augushüpe </w:t>
      </w:r>
    </w:p>
    <w:p w:rsidR="00394599" w:rsidRDefault="00394599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dis </w:t>
      </w:r>
      <w:proofErr w:type="spellStart"/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>Voitk</w:t>
      </w:r>
      <w:proofErr w:type="spellEnd"/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8.200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68 (-1,5)</w:t>
      </w:r>
    </w:p>
    <w:p w:rsidR="005A2D0F" w:rsidRDefault="005A2D0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822" w:rsidRPr="00272EE5" w:rsidRDefault="00935461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</w:t>
      </w:r>
      <w:r w:rsidR="00AB0822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2</w:t>
      </w:r>
      <w:r w:rsidR="005E3BFE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B0822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935461" w:rsidRPr="00272EE5" w:rsidRDefault="0093546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tthia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>alja</w:t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4.2009</w:t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,49</w:t>
      </w:r>
    </w:p>
    <w:p w:rsidR="00935461" w:rsidRDefault="0093546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513E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ik</w:t>
      </w:r>
      <w:r w:rsidR="00051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3E0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0513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91</w:t>
      </w:r>
    </w:p>
    <w:p w:rsidR="005A2D0F" w:rsidRDefault="00723AF9" w:rsidP="005A2D0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>Keijo</w:t>
      </w:r>
      <w:proofErr w:type="spellEnd"/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ja</w:t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2.2012</w:t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,26</w:t>
      </w:r>
    </w:p>
    <w:p w:rsidR="005A2D0F" w:rsidRDefault="005A2D0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461" w:rsidRPr="00272EE5" w:rsidRDefault="00AB082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935461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="0067062D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</w:t>
      </w:r>
      <w:r w:rsidR="00935461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e 3</w:t>
      </w:r>
      <w:r w:rsidR="005E3BFE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7062D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935461" w:rsidRDefault="00723AF9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68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="003B68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="003B68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="003B68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8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48</w:t>
      </w:r>
    </w:p>
    <w:p w:rsidR="00BE06FD" w:rsidRDefault="00BE06F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52C" w:rsidRPr="00272EE5" w:rsidRDefault="003B6890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 U16</w:t>
      </w:r>
      <w:r w:rsidR="0030152C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E45B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uulitõuge</w:t>
      </w:r>
      <w:r w:rsidR="0030152C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B0822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5E3BFE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0152C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3B6890" w:rsidRPr="00BE06FD" w:rsidRDefault="000A2EAB" w:rsidP="00BE06FD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BE06FD">
        <w:rPr>
          <w:rFonts w:ascii="Times New Roman" w:hAnsi="Times New Roman" w:cs="Times New Roman"/>
          <w:sz w:val="24"/>
          <w:szCs w:val="24"/>
        </w:rPr>
        <w:t>1</w:t>
      </w:r>
      <w:r w:rsidRPr="00BE06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06FD">
        <w:rPr>
          <w:rFonts w:ascii="Times New Roman" w:hAnsi="Times New Roman" w:cs="Times New Roman"/>
          <w:sz w:val="24"/>
          <w:szCs w:val="24"/>
        </w:rPr>
        <w:t>Richardo</w:t>
      </w:r>
      <w:proofErr w:type="spellEnd"/>
      <w:r w:rsidRPr="00BE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FD">
        <w:rPr>
          <w:rFonts w:ascii="Times New Roman" w:hAnsi="Times New Roman" w:cs="Times New Roman"/>
          <w:sz w:val="24"/>
          <w:szCs w:val="24"/>
        </w:rPr>
        <w:t>Ivanovs</w:t>
      </w:r>
      <w:proofErr w:type="spellEnd"/>
      <w:r w:rsidRPr="00BE06FD">
        <w:rPr>
          <w:rFonts w:ascii="Times New Roman" w:hAnsi="Times New Roman" w:cs="Times New Roman"/>
          <w:sz w:val="24"/>
          <w:szCs w:val="24"/>
        </w:rPr>
        <w:tab/>
      </w:r>
      <w:r w:rsidR="003B6890" w:rsidRPr="00BE06FD">
        <w:rPr>
          <w:rFonts w:ascii="Times New Roman" w:hAnsi="Times New Roman" w:cs="Times New Roman"/>
          <w:sz w:val="24"/>
          <w:szCs w:val="24"/>
        </w:rPr>
        <w:t>2004</w:t>
      </w:r>
      <w:r w:rsidR="003B6890" w:rsidRPr="00BE06FD">
        <w:rPr>
          <w:rFonts w:ascii="Times New Roman" w:hAnsi="Times New Roman" w:cs="Times New Roman"/>
          <w:sz w:val="24"/>
          <w:szCs w:val="24"/>
        </w:rPr>
        <w:tab/>
      </w:r>
      <w:r w:rsidR="003B6890" w:rsidRPr="00BE06FD">
        <w:rPr>
          <w:rFonts w:ascii="Times New Roman" w:hAnsi="Times New Roman" w:cs="Times New Roman"/>
          <w:sz w:val="24"/>
          <w:szCs w:val="24"/>
        </w:rPr>
        <w:tab/>
      </w:r>
      <w:r w:rsidRPr="00BE06FD">
        <w:rPr>
          <w:rFonts w:ascii="Times New Roman" w:hAnsi="Times New Roman" w:cs="Times New Roman"/>
          <w:sz w:val="24"/>
          <w:szCs w:val="24"/>
        </w:rPr>
        <w:tab/>
      </w:r>
      <w:r w:rsidR="003B6890" w:rsidRPr="00BE06FD">
        <w:rPr>
          <w:rFonts w:ascii="Times New Roman" w:hAnsi="Times New Roman" w:cs="Times New Roman"/>
          <w:sz w:val="24"/>
          <w:szCs w:val="24"/>
        </w:rPr>
        <w:t xml:space="preserve">Läti </w:t>
      </w:r>
      <w:proofErr w:type="spellStart"/>
      <w:r w:rsidR="003B6890" w:rsidRPr="00BE06FD"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 w:rsidR="003B6890" w:rsidRPr="00BE06FD">
        <w:rPr>
          <w:rFonts w:ascii="Times New Roman" w:hAnsi="Times New Roman" w:cs="Times New Roman"/>
          <w:sz w:val="24"/>
          <w:szCs w:val="24"/>
        </w:rPr>
        <w:tab/>
      </w:r>
      <w:r w:rsidR="003B6890" w:rsidRPr="00BE06FD">
        <w:rPr>
          <w:rFonts w:ascii="Times New Roman" w:hAnsi="Times New Roman" w:cs="Times New Roman"/>
          <w:sz w:val="24"/>
          <w:szCs w:val="24"/>
        </w:rPr>
        <w:tab/>
      </w:r>
      <w:r w:rsidR="00723AF9" w:rsidRPr="00BE06FD">
        <w:rPr>
          <w:rFonts w:ascii="Times New Roman" w:hAnsi="Times New Roman" w:cs="Times New Roman"/>
          <w:sz w:val="24"/>
          <w:szCs w:val="24"/>
        </w:rPr>
        <w:t>13,88</w:t>
      </w:r>
    </w:p>
    <w:p w:rsidR="00BE06FD" w:rsidRPr="00BE06FD" w:rsidRDefault="00BE06FD" w:rsidP="00BE06FD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E06FD">
        <w:rPr>
          <w:rFonts w:ascii="Times New Roman" w:hAnsi="Times New Roman" w:cs="Times New Roman"/>
          <w:sz w:val="24"/>
          <w:szCs w:val="24"/>
        </w:rPr>
        <w:tab/>
        <w:t xml:space="preserve">Andre </w:t>
      </w:r>
      <w:proofErr w:type="spellStart"/>
      <w:r w:rsidRPr="00BE06FD">
        <w:rPr>
          <w:rFonts w:ascii="Times New Roman" w:hAnsi="Times New Roman" w:cs="Times New Roman"/>
          <w:sz w:val="24"/>
          <w:szCs w:val="24"/>
        </w:rPr>
        <w:t>Nahko</w:t>
      </w:r>
      <w:proofErr w:type="spellEnd"/>
      <w:r w:rsidRPr="00BE06FD">
        <w:rPr>
          <w:rFonts w:ascii="Times New Roman" w:hAnsi="Times New Roman" w:cs="Times New Roman"/>
          <w:sz w:val="24"/>
          <w:szCs w:val="24"/>
        </w:rPr>
        <w:t xml:space="preserve"> </w:t>
      </w:r>
      <w:r w:rsidRPr="00BE06FD">
        <w:rPr>
          <w:rFonts w:ascii="Times New Roman" w:hAnsi="Times New Roman" w:cs="Times New Roman"/>
          <w:sz w:val="24"/>
          <w:szCs w:val="24"/>
        </w:rPr>
        <w:tab/>
      </w:r>
      <w:r w:rsidRPr="00BE06FD">
        <w:rPr>
          <w:rFonts w:ascii="Times New Roman" w:hAnsi="Times New Roman" w:cs="Times New Roman"/>
          <w:sz w:val="24"/>
          <w:szCs w:val="24"/>
        </w:rPr>
        <w:tab/>
        <w:t xml:space="preserve">14.10.2004 </w:t>
      </w:r>
      <w:r w:rsidRPr="00BE06FD">
        <w:rPr>
          <w:rFonts w:ascii="Times New Roman" w:hAnsi="Times New Roman" w:cs="Times New Roman"/>
          <w:sz w:val="24"/>
          <w:szCs w:val="24"/>
        </w:rPr>
        <w:tab/>
      </w:r>
      <w:r w:rsidRPr="00BE06FD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E06FD">
        <w:rPr>
          <w:rFonts w:ascii="Times New Roman" w:hAnsi="Times New Roman" w:cs="Times New Roman"/>
          <w:sz w:val="24"/>
          <w:szCs w:val="24"/>
        </w:rPr>
        <w:tab/>
      </w:r>
      <w:r w:rsidRPr="00BE06FD">
        <w:rPr>
          <w:rFonts w:ascii="Times New Roman" w:hAnsi="Times New Roman" w:cs="Times New Roman"/>
          <w:sz w:val="24"/>
          <w:szCs w:val="24"/>
        </w:rPr>
        <w:tab/>
        <w:t>11,85</w:t>
      </w:r>
    </w:p>
    <w:p w:rsidR="00BE06FD" w:rsidRPr="00BE06FD" w:rsidRDefault="00BE06FD" w:rsidP="00BE06FD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BE06FD">
        <w:rPr>
          <w:rFonts w:ascii="Times New Roman" w:hAnsi="Times New Roman" w:cs="Times New Roman"/>
          <w:sz w:val="24"/>
          <w:szCs w:val="24"/>
        </w:rPr>
        <w:t>3</w:t>
      </w:r>
      <w:r w:rsidRPr="00BE06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06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E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FD">
        <w:rPr>
          <w:rFonts w:ascii="Times New Roman" w:hAnsi="Times New Roman" w:cs="Times New Roman"/>
          <w:sz w:val="24"/>
          <w:szCs w:val="24"/>
        </w:rPr>
        <w:t>Šemeljov</w:t>
      </w:r>
      <w:proofErr w:type="spellEnd"/>
      <w:r w:rsidRPr="00BE06FD">
        <w:rPr>
          <w:rFonts w:ascii="Times New Roman" w:hAnsi="Times New Roman" w:cs="Times New Roman"/>
          <w:sz w:val="24"/>
          <w:szCs w:val="24"/>
        </w:rPr>
        <w:tab/>
      </w:r>
      <w:r w:rsidRPr="00BE06FD">
        <w:rPr>
          <w:rFonts w:ascii="Times New Roman" w:hAnsi="Times New Roman" w:cs="Times New Roman"/>
          <w:sz w:val="24"/>
          <w:szCs w:val="24"/>
        </w:rPr>
        <w:tab/>
        <w:t>6.02.2004</w:t>
      </w:r>
      <w:r w:rsidRPr="00BE06FD">
        <w:rPr>
          <w:rFonts w:ascii="Times New Roman" w:hAnsi="Times New Roman" w:cs="Times New Roman"/>
          <w:sz w:val="24"/>
          <w:szCs w:val="24"/>
        </w:rPr>
        <w:tab/>
      </w:r>
      <w:r w:rsidRPr="00BE06FD">
        <w:rPr>
          <w:rFonts w:ascii="Times New Roman" w:hAnsi="Times New Roman" w:cs="Times New Roman"/>
          <w:sz w:val="24"/>
          <w:szCs w:val="24"/>
        </w:rPr>
        <w:tab/>
        <w:t>Maret-Sport</w:t>
      </w:r>
      <w:r w:rsidRPr="00BE06FD">
        <w:rPr>
          <w:rFonts w:ascii="Times New Roman" w:hAnsi="Times New Roman" w:cs="Times New Roman"/>
          <w:sz w:val="24"/>
          <w:szCs w:val="24"/>
        </w:rPr>
        <w:tab/>
      </w:r>
      <w:r w:rsidRPr="00BE06FD">
        <w:rPr>
          <w:rFonts w:ascii="Times New Roman" w:hAnsi="Times New Roman" w:cs="Times New Roman"/>
          <w:sz w:val="24"/>
          <w:szCs w:val="24"/>
        </w:rPr>
        <w:tab/>
        <w:t>11,53</w:t>
      </w:r>
    </w:p>
    <w:p w:rsidR="00723AF9" w:rsidRPr="00BE06FD" w:rsidRDefault="00723AF9" w:rsidP="00BE06FD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BE06FD">
        <w:rPr>
          <w:rFonts w:ascii="Times New Roman" w:hAnsi="Times New Roman" w:cs="Times New Roman"/>
          <w:sz w:val="24"/>
          <w:szCs w:val="24"/>
        </w:rPr>
        <w:t>4</w:t>
      </w:r>
      <w:r w:rsidRPr="00BE06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06FD">
        <w:rPr>
          <w:rFonts w:ascii="Times New Roman" w:hAnsi="Times New Roman" w:cs="Times New Roman"/>
          <w:sz w:val="24"/>
          <w:szCs w:val="24"/>
        </w:rPr>
        <w:t>Romet</w:t>
      </w:r>
      <w:proofErr w:type="spellEnd"/>
      <w:r w:rsidRPr="00BE06FD">
        <w:rPr>
          <w:rFonts w:ascii="Times New Roman" w:hAnsi="Times New Roman" w:cs="Times New Roman"/>
          <w:sz w:val="24"/>
          <w:szCs w:val="24"/>
        </w:rPr>
        <w:t xml:space="preserve"> Kivi</w:t>
      </w:r>
      <w:r w:rsidRPr="00BE06FD">
        <w:rPr>
          <w:rFonts w:ascii="Times New Roman" w:hAnsi="Times New Roman" w:cs="Times New Roman"/>
          <w:sz w:val="24"/>
          <w:szCs w:val="24"/>
        </w:rPr>
        <w:tab/>
      </w:r>
      <w:r w:rsidRPr="00BE06FD">
        <w:rPr>
          <w:rFonts w:ascii="Times New Roman" w:hAnsi="Times New Roman" w:cs="Times New Roman"/>
          <w:sz w:val="24"/>
          <w:szCs w:val="24"/>
        </w:rPr>
        <w:tab/>
        <w:t>13.06.2005</w:t>
      </w:r>
      <w:r w:rsidRPr="00BE06FD">
        <w:rPr>
          <w:rFonts w:ascii="Times New Roman" w:hAnsi="Times New Roman" w:cs="Times New Roman"/>
          <w:sz w:val="24"/>
          <w:szCs w:val="24"/>
        </w:rPr>
        <w:tab/>
      </w:r>
      <w:r w:rsidRPr="00BE06FD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E06FD">
        <w:rPr>
          <w:rFonts w:ascii="Times New Roman" w:hAnsi="Times New Roman" w:cs="Times New Roman"/>
          <w:sz w:val="24"/>
          <w:szCs w:val="24"/>
        </w:rPr>
        <w:tab/>
      </w:r>
      <w:r w:rsidRPr="00BE06FD">
        <w:rPr>
          <w:rFonts w:ascii="Times New Roman" w:hAnsi="Times New Roman" w:cs="Times New Roman"/>
          <w:sz w:val="24"/>
          <w:szCs w:val="24"/>
        </w:rPr>
        <w:tab/>
        <w:t>10,00</w:t>
      </w:r>
    </w:p>
    <w:p w:rsidR="00723AF9" w:rsidRDefault="00723AF9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641" w:rsidRPr="00272EE5" w:rsidRDefault="00474F6C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8</w:t>
      </w:r>
      <w:r w:rsidR="009B7641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5</w:t>
      </w:r>
      <w:r w:rsidR="005E3BFE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B7641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333290" w:rsidRDefault="00BE06F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332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leksander </w:t>
      </w:r>
      <w:proofErr w:type="spellStart"/>
      <w:r w:rsidR="003332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Filipovičs</w:t>
      </w:r>
      <w:proofErr w:type="spellEnd"/>
      <w:r w:rsidR="003332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11.2002</w:t>
      </w:r>
      <w:r w:rsidR="003332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332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 Valka BJSS</w:t>
      </w:r>
      <w:r w:rsidR="0033329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,79</w:t>
      </w:r>
    </w:p>
    <w:p w:rsidR="00BE06FD" w:rsidRDefault="00BE06FD" w:rsidP="00BE06F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d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it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8.200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96</w:t>
      </w:r>
    </w:p>
    <w:p w:rsidR="00D949FA" w:rsidRDefault="00D949FA" w:rsidP="00BE06F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49FA" w:rsidRDefault="00D949FA" w:rsidP="00D949F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635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5635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20 kuulitõuge 6 kg</w:t>
      </w:r>
    </w:p>
    <w:p w:rsidR="00D949FA" w:rsidRDefault="00D949FA" w:rsidP="00D949F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D8185D">
        <w:rPr>
          <w:rFonts w:ascii="Times New Roman" w:hAnsi="Times New Roman" w:cs="Times New Roman"/>
          <w:color w:val="000000" w:themeColor="text1"/>
          <w:sz w:val="24"/>
          <w:szCs w:val="24"/>
        </w:rPr>
        <w:t>Dins</w:t>
      </w:r>
      <w:proofErr w:type="spellEnd"/>
      <w:r w:rsidR="00D81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85D">
        <w:rPr>
          <w:rFonts w:ascii="Times New Roman" w:hAnsi="Times New Roman" w:cs="Times New Roman"/>
          <w:color w:val="000000" w:themeColor="text1"/>
          <w:sz w:val="24"/>
          <w:szCs w:val="24"/>
        </w:rPr>
        <w:t>Demido</w:t>
      </w:r>
      <w:r w:rsidR="00076E7E" w:rsidRPr="005635D8">
        <w:rPr>
          <w:rFonts w:ascii="Times New Roman" w:hAnsi="Times New Roman" w:cs="Times New Roman"/>
          <w:color w:val="000000" w:themeColor="text1"/>
          <w:sz w:val="24"/>
          <w:szCs w:val="24"/>
        </w:rPr>
        <w:t>kins</w:t>
      </w:r>
      <w:proofErr w:type="spellEnd"/>
      <w:r w:rsidRPr="005635D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1.2000</w:t>
      </w:r>
      <w:r w:rsidRPr="005635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5D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</w:t>
      </w:r>
      <w:r w:rsidR="00D81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ka </w:t>
      </w:r>
      <w:r w:rsidR="00D8185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BJSS</w:t>
      </w:r>
      <w:r w:rsidR="00D818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5D8">
        <w:rPr>
          <w:rFonts w:ascii="Times New Roman" w:hAnsi="Times New Roman" w:cs="Times New Roman"/>
          <w:color w:val="000000" w:themeColor="text1"/>
          <w:sz w:val="24"/>
          <w:szCs w:val="24"/>
        </w:rPr>
        <w:t>13,17</w:t>
      </w:r>
    </w:p>
    <w:p w:rsidR="00916D07" w:rsidRDefault="00916D07" w:rsidP="00D949F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imo Lih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12.20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6D07">
        <w:rPr>
          <w:rFonts w:ascii="Times New Roman" w:hAnsi="Times New Roman" w:cs="Times New Roman"/>
          <w:color w:val="000000" w:themeColor="text1"/>
          <w:sz w:val="20"/>
          <w:szCs w:val="20"/>
        </w:rPr>
        <w:t>Tarvastu Gümnaasiu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16D07">
        <w:rPr>
          <w:rFonts w:ascii="Times New Roman" w:hAnsi="Times New Roman" w:cs="Times New Roman"/>
          <w:color w:val="000000" w:themeColor="text1"/>
          <w:sz w:val="24"/>
          <w:szCs w:val="24"/>
        </w:rPr>
        <w:t>10,40</w:t>
      </w:r>
    </w:p>
    <w:p w:rsidR="00D949FA" w:rsidRDefault="00D949FA" w:rsidP="00BE06F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290" w:rsidRPr="00272EE5" w:rsidRDefault="00333290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kuulitõuge 7,257 kg</w:t>
      </w:r>
    </w:p>
    <w:p w:rsidR="006B0315" w:rsidRPr="00272EE5" w:rsidRDefault="006B0315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Arni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Žvirinš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8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mier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16D07">
        <w:rPr>
          <w:rFonts w:ascii="Times New Roman" w:hAnsi="Times New Roman" w:cs="Times New Roman"/>
          <w:color w:val="000000" w:themeColor="text1"/>
          <w:sz w:val="24"/>
          <w:szCs w:val="24"/>
        </w:rPr>
        <w:t>15,20</w:t>
      </w:r>
    </w:p>
    <w:p w:rsidR="00D949FA" w:rsidRPr="005635D8" w:rsidRDefault="00916D07" w:rsidP="00D949F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949FA" w:rsidRPr="005635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949FA" w:rsidRPr="00D949FA">
        <w:rPr>
          <w:rFonts w:ascii="Times New Roman" w:hAnsi="Times New Roman" w:cs="Times New Roman"/>
          <w:sz w:val="24"/>
          <w:szCs w:val="24"/>
        </w:rPr>
        <w:t xml:space="preserve">Hans-Christian </w:t>
      </w:r>
      <w:proofErr w:type="spellStart"/>
      <w:r w:rsidR="00D949FA" w:rsidRPr="00D949FA">
        <w:rPr>
          <w:rFonts w:ascii="Times New Roman" w:hAnsi="Times New Roman" w:cs="Times New Roman"/>
          <w:sz w:val="24"/>
          <w:szCs w:val="24"/>
        </w:rPr>
        <w:t>Hausenberg</w:t>
      </w:r>
      <w:proofErr w:type="spellEnd"/>
      <w:r w:rsidR="00D949FA" w:rsidRPr="00D949FA">
        <w:rPr>
          <w:rFonts w:ascii="Times New Roman" w:hAnsi="Times New Roman" w:cs="Times New Roman"/>
          <w:sz w:val="24"/>
          <w:szCs w:val="24"/>
        </w:rPr>
        <w:t xml:space="preserve"> 18.08.1998 </w:t>
      </w:r>
      <w:r w:rsidR="00D949FA">
        <w:rPr>
          <w:rFonts w:ascii="Times New Roman" w:hAnsi="Times New Roman" w:cs="Times New Roman"/>
          <w:sz w:val="24"/>
          <w:szCs w:val="24"/>
        </w:rPr>
        <w:tab/>
      </w:r>
      <w:r w:rsidR="00D949FA" w:rsidRPr="00D949FA">
        <w:rPr>
          <w:rFonts w:ascii="Times New Roman" w:hAnsi="Times New Roman" w:cs="Times New Roman"/>
          <w:sz w:val="24"/>
          <w:szCs w:val="24"/>
        </w:rPr>
        <w:t>Tartu SS Kalev</w:t>
      </w:r>
      <w:r w:rsidR="00D949FA">
        <w:rPr>
          <w:rFonts w:ascii="Times New Roman" w:hAnsi="Times New Roman" w:cs="Times New Roman"/>
          <w:sz w:val="24"/>
          <w:szCs w:val="24"/>
        </w:rPr>
        <w:tab/>
      </w:r>
      <w:r w:rsidR="00D949FA" w:rsidRPr="00D949FA">
        <w:rPr>
          <w:rFonts w:ascii="Times New Roman" w:hAnsi="Times New Roman" w:cs="Times New Roman"/>
          <w:sz w:val="24"/>
          <w:szCs w:val="24"/>
        </w:rPr>
        <w:t>13.</w:t>
      </w:r>
      <w:r w:rsidR="00D949FA">
        <w:rPr>
          <w:rFonts w:ascii="Times New Roman" w:hAnsi="Times New Roman" w:cs="Times New Roman"/>
          <w:sz w:val="24"/>
          <w:szCs w:val="24"/>
        </w:rPr>
        <w:t>46</w:t>
      </w:r>
    </w:p>
    <w:p w:rsidR="00BE06FD" w:rsidRDefault="00BE06F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580E" w:rsidRPr="00272EE5" w:rsidRDefault="003F477D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0</w:t>
      </w:r>
      <w:r w:rsidR="0038580E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7,26 kg</w:t>
      </w:r>
    </w:p>
    <w:p w:rsidR="0038580E" w:rsidRDefault="005E3BF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477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nnar </w:t>
      </w:r>
      <w:proofErr w:type="spellStart"/>
      <w:r w:rsidR="003F477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Arak</w:t>
      </w:r>
      <w:proofErr w:type="spellEnd"/>
      <w:r w:rsidR="003F477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477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2.1976</w:t>
      </w:r>
      <w:r w:rsidR="003F477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477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Puka</w:t>
      </w:r>
      <w:r w:rsidR="000158C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58C5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477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16D07">
        <w:rPr>
          <w:rFonts w:ascii="Times New Roman" w:hAnsi="Times New Roman" w:cs="Times New Roman"/>
          <w:color w:val="000000" w:themeColor="text1"/>
          <w:sz w:val="24"/>
          <w:szCs w:val="24"/>
        </w:rPr>
        <w:t>9,75</w:t>
      </w:r>
    </w:p>
    <w:p w:rsidR="00916D07" w:rsidRPr="00272EE5" w:rsidRDefault="00916D07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FCE" w:rsidRPr="00272EE5" w:rsidRDefault="00BA0FCE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uulitõuge 6 kg</w:t>
      </w:r>
    </w:p>
    <w:p w:rsidR="003F477D" w:rsidRPr="00272EE5" w:rsidRDefault="003F477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16D07">
        <w:rPr>
          <w:rFonts w:ascii="Times New Roman" w:hAnsi="Times New Roman" w:cs="Times New Roman"/>
          <w:color w:val="000000" w:themeColor="text1"/>
          <w:sz w:val="24"/>
          <w:szCs w:val="24"/>
        </w:rPr>
        <w:t>9,68</w:t>
      </w:r>
    </w:p>
    <w:p w:rsidR="003F477D" w:rsidRPr="00272EE5" w:rsidRDefault="003F477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16D07">
        <w:rPr>
          <w:rFonts w:ascii="Times New Roman" w:hAnsi="Times New Roman" w:cs="Times New Roman"/>
          <w:color w:val="000000" w:themeColor="text1"/>
          <w:sz w:val="24"/>
          <w:szCs w:val="24"/>
        </w:rPr>
        <w:t>8,61</w:t>
      </w:r>
    </w:p>
    <w:p w:rsidR="00230559" w:rsidRDefault="003F477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8580E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eter Kru</w:t>
      </w:r>
      <w:r w:rsidR="002521D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2521D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1D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6.1961</w:t>
      </w:r>
      <w:r w:rsidR="002521D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1D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Järvamaa SL</w:t>
      </w:r>
      <w:r w:rsidR="002521D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1D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16D07">
        <w:rPr>
          <w:rFonts w:ascii="Times New Roman" w:hAnsi="Times New Roman" w:cs="Times New Roman"/>
          <w:color w:val="000000" w:themeColor="text1"/>
          <w:sz w:val="24"/>
          <w:szCs w:val="24"/>
        </w:rPr>
        <w:t>7,24</w:t>
      </w:r>
    </w:p>
    <w:p w:rsidR="0068740F" w:rsidRDefault="0068740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740F" w:rsidRPr="0068740F" w:rsidRDefault="0068740F" w:rsidP="0068740F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68740F">
        <w:rPr>
          <w:rFonts w:ascii="Times New Roman" w:hAnsi="Times New Roman" w:cs="Times New Roman"/>
          <w:b/>
          <w:sz w:val="24"/>
          <w:szCs w:val="24"/>
        </w:rPr>
        <w:t>M60 kuulitõuge 5 kg</w:t>
      </w:r>
    </w:p>
    <w:p w:rsidR="0068740F" w:rsidRPr="0068740F" w:rsidRDefault="0068740F" w:rsidP="0068740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68740F">
        <w:rPr>
          <w:rFonts w:ascii="Times New Roman" w:hAnsi="Times New Roman" w:cs="Times New Roman"/>
          <w:sz w:val="24"/>
          <w:szCs w:val="24"/>
        </w:rPr>
        <w:t>1</w:t>
      </w:r>
      <w:r w:rsidRPr="0068740F">
        <w:rPr>
          <w:rFonts w:ascii="Times New Roman" w:hAnsi="Times New Roman" w:cs="Times New Roman"/>
          <w:sz w:val="24"/>
          <w:szCs w:val="24"/>
        </w:rPr>
        <w:tab/>
        <w:t>Villu Kangro</w:t>
      </w:r>
      <w:r w:rsidRPr="0068740F">
        <w:rPr>
          <w:rFonts w:ascii="Times New Roman" w:hAnsi="Times New Roman" w:cs="Times New Roman"/>
          <w:sz w:val="24"/>
          <w:szCs w:val="24"/>
        </w:rPr>
        <w:tab/>
      </w:r>
      <w:r w:rsidRPr="0068740F">
        <w:rPr>
          <w:rFonts w:ascii="Times New Roman" w:hAnsi="Times New Roman" w:cs="Times New Roman"/>
          <w:sz w:val="24"/>
          <w:szCs w:val="24"/>
        </w:rPr>
        <w:tab/>
        <w:t>9.09.1954</w:t>
      </w:r>
      <w:r w:rsidRPr="00687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740F">
        <w:rPr>
          <w:rFonts w:ascii="Times New Roman" w:hAnsi="Times New Roman" w:cs="Times New Roman"/>
          <w:sz w:val="24"/>
          <w:szCs w:val="24"/>
        </w:rPr>
        <w:t>Viljandi SVK</w:t>
      </w:r>
      <w:r w:rsidRPr="0068740F">
        <w:rPr>
          <w:rFonts w:ascii="Times New Roman" w:hAnsi="Times New Roman" w:cs="Times New Roman"/>
          <w:sz w:val="24"/>
          <w:szCs w:val="24"/>
        </w:rPr>
        <w:tab/>
      </w:r>
      <w:r w:rsidRPr="0068740F">
        <w:rPr>
          <w:rFonts w:ascii="Times New Roman" w:hAnsi="Times New Roman" w:cs="Times New Roman"/>
          <w:sz w:val="24"/>
          <w:szCs w:val="24"/>
        </w:rPr>
        <w:tab/>
        <w:t>11,10</w:t>
      </w:r>
    </w:p>
    <w:p w:rsidR="0068740F" w:rsidRDefault="0068740F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6CA" w:rsidRPr="00272EE5" w:rsidRDefault="00C306CA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5 kuulitõuge 5 kg</w:t>
      </w:r>
    </w:p>
    <w:p w:rsidR="00230559" w:rsidRPr="00272EE5" w:rsidRDefault="00230559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</w:t>
      </w:r>
      <w:r w:rsidR="00366D91">
        <w:rPr>
          <w:rFonts w:ascii="Times New Roman" w:hAnsi="Times New Roman" w:cs="Times New Roman"/>
          <w:color w:val="000000" w:themeColor="text1"/>
          <w:sz w:val="24"/>
          <w:szCs w:val="24"/>
        </w:rPr>
        <w:t>uu</w:t>
      </w:r>
      <w:r w:rsidR="00366D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6D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="00366D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6D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366D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6D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61</w:t>
      </w:r>
    </w:p>
    <w:p w:rsidR="00366D91" w:rsidRPr="00272EE5" w:rsidRDefault="00366D9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6CA" w:rsidRPr="00272EE5" w:rsidRDefault="00D24357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0 kuulitõuge 3</w:t>
      </w:r>
      <w:r w:rsidR="00C306CA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D24357" w:rsidRDefault="00D24357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055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6D91">
        <w:rPr>
          <w:rFonts w:ascii="Times New Roman" w:hAnsi="Times New Roman" w:cs="Times New Roman"/>
          <w:color w:val="000000" w:themeColor="text1"/>
          <w:sz w:val="24"/>
          <w:szCs w:val="24"/>
        </w:rPr>
        <w:t>7,83</w:t>
      </w:r>
    </w:p>
    <w:p w:rsidR="00366D91" w:rsidRPr="00272EE5" w:rsidRDefault="00366D9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0559" w:rsidRPr="00272EE5" w:rsidRDefault="00222FC1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23055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2</w:t>
      </w:r>
      <w:r w:rsidR="004455F8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0,6 kg</w:t>
      </w:r>
    </w:p>
    <w:p w:rsidR="00230559" w:rsidRPr="00272EE5" w:rsidRDefault="00230559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513E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ik</w:t>
      </w:r>
      <w:r w:rsidR="00051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3E0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0513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0B3C">
        <w:rPr>
          <w:rFonts w:ascii="Times New Roman" w:hAnsi="Times New Roman" w:cs="Times New Roman"/>
          <w:color w:val="000000" w:themeColor="text1"/>
          <w:sz w:val="24"/>
          <w:szCs w:val="24"/>
        </w:rPr>
        <w:t>11,68</w:t>
      </w:r>
    </w:p>
    <w:p w:rsidR="00230559" w:rsidRDefault="00230559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tthia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ja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4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0B3C">
        <w:rPr>
          <w:rFonts w:ascii="Times New Roman" w:hAnsi="Times New Roman" w:cs="Times New Roman"/>
          <w:color w:val="000000" w:themeColor="text1"/>
          <w:sz w:val="24"/>
          <w:szCs w:val="24"/>
        </w:rPr>
        <w:t>15,62</w:t>
      </w:r>
    </w:p>
    <w:p w:rsidR="00DA0B3C" w:rsidRDefault="00DA0B3C" w:rsidP="00DA0B3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ij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2.20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,08</w:t>
      </w:r>
    </w:p>
    <w:p w:rsidR="00DA0B3C" w:rsidRDefault="00DA0B3C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0559" w:rsidRPr="00272EE5" w:rsidRDefault="007C6245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4 kettaheide 0,75</w:t>
      </w:r>
      <w:r w:rsidR="0023055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230559" w:rsidRDefault="00230559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0B3C">
        <w:rPr>
          <w:rFonts w:ascii="Times New Roman" w:hAnsi="Times New Roman" w:cs="Times New Roman"/>
          <w:color w:val="000000" w:themeColor="text1"/>
          <w:sz w:val="24"/>
          <w:szCs w:val="24"/>
        </w:rPr>
        <w:t>33,56</w:t>
      </w:r>
    </w:p>
    <w:p w:rsidR="00DA0B3C" w:rsidRPr="00272EE5" w:rsidRDefault="00DA0B3C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5F8" w:rsidRDefault="00222FC1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230559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="004455F8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4455F8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DA0B3C" w:rsidRPr="00BE06FD" w:rsidRDefault="00DA0B3C" w:rsidP="00DA0B3C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E06FD">
        <w:rPr>
          <w:rFonts w:ascii="Times New Roman" w:hAnsi="Times New Roman" w:cs="Times New Roman"/>
          <w:sz w:val="24"/>
          <w:szCs w:val="24"/>
        </w:rPr>
        <w:tab/>
        <w:t xml:space="preserve">Andre </w:t>
      </w:r>
      <w:proofErr w:type="spellStart"/>
      <w:r w:rsidRPr="00BE06FD">
        <w:rPr>
          <w:rFonts w:ascii="Times New Roman" w:hAnsi="Times New Roman" w:cs="Times New Roman"/>
          <w:sz w:val="24"/>
          <w:szCs w:val="24"/>
        </w:rPr>
        <w:t>Nahko</w:t>
      </w:r>
      <w:proofErr w:type="spellEnd"/>
      <w:r w:rsidRPr="00BE06FD">
        <w:rPr>
          <w:rFonts w:ascii="Times New Roman" w:hAnsi="Times New Roman" w:cs="Times New Roman"/>
          <w:sz w:val="24"/>
          <w:szCs w:val="24"/>
        </w:rPr>
        <w:t xml:space="preserve"> </w:t>
      </w:r>
      <w:r w:rsidRPr="00BE06FD">
        <w:rPr>
          <w:rFonts w:ascii="Times New Roman" w:hAnsi="Times New Roman" w:cs="Times New Roman"/>
          <w:sz w:val="24"/>
          <w:szCs w:val="24"/>
        </w:rPr>
        <w:tab/>
      </w:r>
      <w:r w:rsidRPr="00BE06FD">
        <w:rPr>
          <w:rFonts w:ascii="Times New Roman" w:hAnsi="Times New Roman" w:cs="Times New Roman"/>
          <w:sz w:val="24"/>
          <w:szCs w:val="24"/>
        </w:rPr>
        <w:tab/>
        <w:t xml:space="preserve">14.10.2004 </w:t>
      </w:r>
      <w:r w:rsidRPr="00BE06FD">
        <w:rPr>
          <w:rFonts w:ascii="Times New Roman" w:hAnsi="Times New Roman" w:cs="Times New Roman"/>
          <w:sz w:val="24"/>
          <w:szCs w:val="24"/>
        </w:rPr>
        <w:tab/>
      </w:r>
      <w:r w:rsidRPr="00BE06FD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E06FD">
        <w:rPr>
          <w:rFonts w:ascii="Times New Roman" w:hAnsi="Times New Roman" w:cs="Times New Roman"/>
          <w:sz w:val="24"/>
          <w:szCs w:val="24"/>
        </w:rPr>
        <w:tab/>
      </w:r>
      <w:r w:rsidRPr="00BE06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3,67</w:t>
      </w:r>
    </w:p>
    <w:p w:rsidR="00230559" w:rsidRDefault="00DA0B3C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3055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23055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23055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055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Šemeljov</w:t>
      </w:r>
      <w:proofErr w:type="spellEnd"/>
      <w:r w:rsidR="0023055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055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2.2004</w:t>
      </w:r>
      <w:r w:rsidR="0023055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055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="0023055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0559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0,56</w:t>
      </w:r>
    </w:p>
    <w:p w:rsidR="001B37BD" w:rsidRDefault="00DA0B3C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,17</w:t>
      </w:r>
    </w:p>
    <w:p w:rsidR="00DA0B3C" w:rsidRPr="00272EE5" w:rsidRDefault="00DA0B3C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5F8" w:rsidRPr="00272EE5" w:rsidRDefault="001B37BD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8</w:t>
      </w:r>
      <w:r w:rsidR="004455F8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1,5 kg</w:t>
      </w:r>
    </w:p>
    <w:p w:rsidR="001B37BD" w:rsidRDefault="00DA0B3C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leksander </w:t>
      </w:r>
      <w:proofErr w:type="spellStart"/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Filipovičs</w:t>
      </w:r>
      <w:proofErr w:type="spellEnd"/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11.2002</w:t>
      </w:r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 Valka BJSS</w:t>
      </w:r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,10</w:t>
      </w:r>
    </w:p>
    <w:p w:rsidR="00DA0B3C" w:rsidRDefault="00DA0B3C" w:rsidP="00DA0B3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d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it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8.200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,93</w:t>
      </w:r>
    </w:p>
    <w:p w:rsidR="00DA0B3C" w:rsidRDefault="00DA0B3C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5F8" w:rsidRDefault="004455F8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 w:rsidR="001B37BD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U20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</w:t>
      </w:r>
      <w:r w:rsidR="001B37BD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,75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DA0B3C" w:rsidRDefault="00DA0B3C" w:rsidP="00DA0B3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s</w:t>
      </w:r>
      <w:proofErr w:type="spellEnd"/>
      <w:r w:rsidR="00D81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85D">
        <w:rPr>
          <w:rFonts w:ascii="Times New Roman" w:hAnsi="Times New Roman" w:cs="Times New Roman"/>
          <w:color w:val="000000" w:themeColor="text1"/>
          <w:sz w:val="24"/>
          <w:szCs w:val="24"/>
        </w:rPr>
        <w:t>Demido</w:t>
      </w:r>
      <w:r w:rsidRPr="005635D8">
        <w:rPr>
          <w:rFonts w:ascii="Times New Roman" w:hAnsi="Times New Roman" w:cs="Times New Roman"/>
          <w:color w:val="000000" w:themeColor="text1"/>
          <w:sz w:val="24"/>
          <w:szCs w:val="24"/>
        </w:rPr>
        <w:t>kins</w:t>
      </w:r>
      <w:proofErr w:type="spellEnd"/>
      <w:r w:rsidRPr="005635D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1.2000</w:t>
      </w:r>
      <w:r w:rsidRPr="005635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635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6C3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äti Valka BJSS</w:t>
      </w:r>
      <w:r w:rsidR="00286C3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8,08</w:t>
      </w:r>
    </w:p>
    <w:p w:rsidR="00DA0B3C" w:rsidRPr="00272EE5" w:rsidRDefault="00DA0B3C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B37BD" w:rsidRDefault="001B37BD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kettaheide 2 kg</w:t>
      </w:r>
    </w:p>
    <w:p w:rsidR="00286C37" w:rsidRDefault="00286C37" w:rsidP="00286C3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Arni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Žvirinš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8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mier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8,64</w:t>
      </w:r>
    </w:p>
    <w:p w:rsidR="001B37BD" w:rsidRPr="00272EE5" w:rsidRDefault="00286C37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Davis</w:t>
      </w:r>
      <w:proofErr w:type="spellEnd"/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Olinš</w:t>
      </w:r>
      <w:proofErr w:type="spellEnd"/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97</w:t>
      </w:r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miera</w:t>
      </w:r>
      <w:proofErr w:type="spellEnd"/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7,46</w:t>
      </w:r>
    </w:p>
    <w:p w:rsidR="00286C37" w:rsidRDefault="00286C37" w:rsidP="00286C37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635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949FA">
        <w:rPr>
          <w:rFonts w:ascii="Times New Roman" w:hAnsi="Times New Roman" w:cs="Times New Roman"/>
          <w:sz w:val="24"/>
          <w:szCs w:val="24"/>
        </w:rPr>
        <w:t xml:space="preserve">Hans-Christian </w:t>
      </w:r>
      <w:proofErr w:type="spellStart"/>
      <w:r w:rsidRPr="00D949FA">
        <w:rPr>
          <w:rFonts w:ascii="Times New Roman" w:hAnsi="Times New Roman" w:cs="Times New Roman"/>
          <w:sz w:val="24"/>
          <w:szCs w:val="24"/>
        </w:rPr>
        <w:t>Hausenberg</w:t>
      </w:r>
      <w:proofErr w:type="spellEnd"/>
      <w:r w:rsidRPr="00D949FA">
        <w:rPr>
          <w:rFonts w:ascii="Times New Roman" w:hAnsi="Times New Roman" w:cs="Times New Roman"/>
          <w:sz w:val="24"/>
          <w:szCs w:val="24"/>
        </w:rPr>
        <w:t xml:space="preserve"> 18.08.1998 </w:t>
      </w:r>
      <w:r>
        <w:rPr>
          <w:rFonts w:ascii="Times New Roman" w:hAnsi="Times New Roman" w:cs="Times New Roman"/>
          <w:sz w:val="24"/>
          <w:szCs w:val="24"/>
        </w:rPr>
        <w:tab/>
      </w:r>
      <w:r w:rsidRPr="00D949FA">
        <w:rPr>
          <w:rFonts w:ascii="Times New Roman" w:hAnsi="Times New Roman" w:cs="Times New Roman"/>
          <w:sz w:val="24"/>
          <w:szCs w:val="24"/>
        </w:rPr>
        <w:t>Tartu SS Kalev</w:t>
      </w:r>
      <w:r>
        <w:rPr>
          <w:rFonts w:ascii="Times New Roman" w:hAnsi="Times New Roman" w:cs="Times New Roman"/>
          <w:sz w:val="24"/>
          <w:szCs w:val="24"/>
        </w:rPr>
        <w:tab/>
        <w:t>44,04</w:t>
      </w:r>
    </w:p>
    <w:p w:rsidR="00286C37" w:rsidRPr="005635D8" w:rsidRDefault="00286C37" w:rsidP="00286C3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 xml:space="preserve">Priit </w:t>
      </w:r>
      <w:proofErr w:type="spellStart"/>
      <w:r>
        <w:rPr>
          <w:rFonts w:ascii="Times New Roman" w:hAnsi="Times New Roman" w:cs="Times New Roman"/>
          <w:sz w:val="24"/>
          <w:szCs w:val="24"/>
        </w:rPr>
        <w:t>Päk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10.198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6C37">
        <w:rPr>
          <w:rFonts w:ascii="Times New Roman" w:hAnsi="Times New Roman" w:cs="Times New Roman"/>
          <w:sz w:val="24"/>
          <w:szCs w:val="24"/>
        </w:rPr>
        <w:t>TÜ ASK</w:t>
      </w:r>
      <w:r w:rsidRPr="00286C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,22</w:t>
      </w:r>
    </w:p>
    <w:p w:rsidR="00286C37" w:rsidRDefault="00286C37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B5D" w:rsidRPr="00272EE5" w:rsidRDefault="00C93B5D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40 kettaheide 2 kg</w:t>
      </w:r>
    </w:p>
    <w:p w:rsidR="00C93B5D" w:rsidRDefault="00C93B5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unnar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Arak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2.197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uka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6C37">
        <w:rPr>
          <w:rFonts w:ascii="Times New Roman" w:hAnsi="Times New Roman" w:cs="Times New Roman"/>
          <w:color w:val="000000" w:themeColor="text1"/>
          <w:sz w:val="24"/>
          <w:szCs w:val="24"/>
        </w:rPr>
        <w:t>22,75</w:t>
      </w:r>
    </w:p>
    <w:p w:rsidR="00FF025A" w:rsidRDefault="00FF025A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21C5" w:rsidRPr="00272EE5" w:rsidRDefault="002221C5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C93B5D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ettaheide 1,5 kg</w:t>
      </w:r>
    </w:p>
    <w:p w:rsidR="00C93B5D" w:rsidRPr="00272EE5" w:rsidRDefault="00C93B5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</w:t>
      </w:r>
      <w:r w:rsidR="00286C37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="00286C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6C3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286C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6C3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286C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6C3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2,00</w:t>
      </w:r>
    </w:p>
    <w:p w:rsidR="00C93B5D" w:rsidRPr="00272EE5" w:rsidRDefault="00C93B5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eter Kruu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6.196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ärvamaa SL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6C37">
        <w:rPr>
          <w:rFonts w:ascii="Times New Roman" w:hAnsi="Times New Roman" w:cs="Times New Roman"/>
          <w:color w:val="000000" w:themeColor="text1"/>
          <w:sz w:val="24"/>
          <w:szCs w:val="24"/>
        </w:rPr>
        <w:t>28,88</w:t>
      </w:r>
    </w:p>
    <w:p w:rsidR="00C93B5D" w:rsidRDefault="00C93B5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6C37">
        <w:rPr>
          <w:rFonts w:ascii="Times New Roman" w:hAnsi="Times New Roman" w:cs="Times New Roman"/>
          <w:color w:val="000000" w:themeColor="text1"/>
          <w:sz w:val="24"/>
          <w:szCs w:val="24"/>
        </w:rPr>
        <w:t>24,07</w:t>
      </w:r>
    </w:p>
    <w:p w:rsidR="001C2D7E" w:rsidRDefault="001C2D7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D7E" w:rsidRPr="00272EE5" w:rsidRDefault="001C2D7E" w:rsidP="001C2D7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0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ettaheide 1,0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C2D7E" w:rsidRPr="0068740F" w:rsidRDefault="001C2D7E" w:rsidP="001C2D7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68740F">
        <w:rPr>
          <w:rFonts w:ascii="Times New Roman" w:hAnsi="Times New Roman" w:cs="Times New Roman"/>
          <w:sz w:val="24"/>
          <w:szCs w:val="24"/>
        </w:rPr>
        <w:t>1</w:t>
      </w:r>
      <w:r w:rsidRPr="0068740F">
        <w:rPr>
          <w:rFonts w:ascii="Times New Roman" w:hAnsi="Times New Roman" w:cs="Times New Roman"/>
          <w:sz w:val="24"/>
          <w:szCs w:val="24"/>
        </w:rPr>
        <w:tab/>
        <w:t>Villu Kangro</w:t>
      </w:r>
      <w:r w:rsidRPr="0068740F">
        <w:rPr>
          <w:rFonts w:ascii="Times New Roman" w:hAnsi="Times New Roman" w:cs="Times New Roman"/>
          <w:sz w:val="24"/>
          <w:szCs w:val="24"/>
        </w:rPr>
        <w:tab/>
      </w:r>
      <w:r w:rsidRPr="0068740F">
        <w:rPr>
          <w:rFonts w:ascii="Times New Roman" w:hAnsi="Times New Roman" w:cs="Times New Roman"/>
          <w:sz w:val="24"/>
          <w:szCs w:val="24"/>
        </w:rPr>
        <w:tab/>
        <w:t>9.09.1954</w:t>
      </w:r>
      <w:r w:rsidRPr="00687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740F">
        <w:rPr>
          <w:rFonts w:ascii="Times New Roman" w:hAnsi="Times New Roman" w:cs="Times New Roman"/>
          <w:sz w:val="24"/>
          <w:szCs w:val="24"/>
        </w:rPr>
        <w:t>Viljandi SVK</w:t>
      </w:r>
      <w:r w:rsidRPr="0068740F">
        <w:rPr>
          <w:rFonts w:ascii="Times New Roman" w:hAnsi="Times New Roman" w:cs="Times New Roman"/>
          <w:sz w:val="24"/>
          <w:szCs w:val="24"/>
        </w:rPr>
        <w:tab/>
      </w:r>
      <w:r w:rsidRPr="00687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,44</w:t>
      </w:r>
    </w:p>
    <w:p w:rsidR="00286C37" w:rsidRPr="00272EE5" w:rsidRDefault="00286C37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9F5" w:rsidRPr="00272EE5" w:rsidRDefault="007069F5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5 </w:t>
      </w:r>
      <w:r w:rsidR="00CC3930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</w:t>
      </w:r>
      <w:r w:rsidR="0063579C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C93B5D" w:rsidRDefault="00286C37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93B5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="00C93B5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="00C93B5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C93B5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,20</w:t>
      </w:r>
    </w:p>
    <w:p w:rsidR="00286C37" w:rsidRPr="00272EE5" w:rsidRDefault="00286C37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C95" w:rsidRPr="00272EE5" w:rsidRDefault="003713EE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</w:t>
      </w:r>
      <w:r w:rsidR="001F4C95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1 kg</w:t>
      </w:r>
    </w:p>
    <w:p w:rsidR="003713EE" w:rsidRDefault="003713E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1B6C">
        <w:rPr>
          <w:rFonts w:ascii="Times New Roman" w:hAnsi="Times New Roman" w:cs="Times New Roman"/>
          <w:color w:val="000000" w:themeColor="text1"/>
          <w:sz w:val="24"/>
          <w:szCs w:val="24"/>
        </w:rPr>
        <w:t>23,00</w:t>
      </w:r>
    </w:p>
    <w:p w:rsidR="002C1B6C" w:rsidRPr="00272EE5" w:rsidRDefault="002C1B6C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EE" w:rsidRPr="00272EE5" w:rsidRDefault="00784DEE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2 pallivise 150g </w:t>
      </w:r>
    </w:p>
    <w:p w:rsidR="00784DEE" w:rsidRPr="00272EE5" w:rsidRDefault="00784DE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efan Rõõm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6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1B6C">
        <w:rPr>
          <w:rFonts w:ascii="Times New Roman" w:hAnsi="Times New Roman" w:cs="Times New Roman"/>
          <w:color w:val="000000" w:themeColor="text1"/>
          <w:sz w:val="24"/>
          <w:szCs w:val="24"/>
        </w:rPr>
        <w:t>38,32</w:t>
      </w:r>
    </w:p>
    <w:p w:rsidR="00784DEE" w:rsidRDefault="00784DE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513E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C1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k </w:t>
      </w:r>
      <w:proofErr w:type="spellStart"/>
      <w:r w:rsidR="002C1B6C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2C1B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1B6C">
        <w:rPr>
          <w:rFonts w:ascii="Times New Roman" w:hAnsi="Times New Roman" w:cs="Times New Roman"/>
          <w:color w:val="000000" w:themeColor="text1"/>
          <w:sz w:val="24"/>
          <w:szCs w:val="24"/>
        </w:rPr>
        <w:t>30,73</w:t>
      </w:r>
    </w:p>
    <w:p w:rsidR="002C1B6C" w:rsidRPr="00272EE5" w:rsidRDefault="002C1B6C" w:rsidP="002C1B6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tthia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ja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4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,47</w:t>
      </w:r>
    </w:p>
    <w:p w:rsidR="002C1B6C" w:rsidRDefault="002C1B6C" w:rsidP="002C1B6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ij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2.20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,96</w:t>
      </w:r>
    </w:p>
    <w:p w:rsidR="00E34213" w:rsidRDefault="002C1B6C" w:rsidP="00E342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Ferry</w:t>
      </w:r>
      <w:proofErr w:type="spellEnd"/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igand</w:t>
      </w:r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2.1010</w:t>
      </w:r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,55</w:t>
      </w:r>
    </w:p>
    <w:p w:rsidR="002C1B6C" w:rsidRDefault="002C1B6C" w:rsidP="00E342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1B6C" w:rsidRPr="00272EE5" w:rsidRDefault="002C1B6C" w:rsidP="002C1B6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 odavise 4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2C1B6C" w:rsidRDefault="002C1B6C" w:rsidP="002C1B6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S Kale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5,95</w:t>
      </w:r>
    </w:p>
    <w:p w:rsidR="002C1B6C" w:rsidRDefault="002C1B6C" w:rsidP="002C1B6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leks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iemin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6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,32</w:t>
      </w:r>
    </w:p>
    <w:p w:rsidR="002C1B6C" w:rsidRPr="00272EE5" w:rsidRDefault="002C1B6C" w:rsidP="00E342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272EE5" w:rsidRDefault="004A54EA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44711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6</w:t>
      </w:r>
      <w:r w:rsidR="00F357F3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447117" w:rsidRPr="00272EE5" w:rsidRDefault="002C1B6C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8,73</w:t>
      </w:r>
    </w:p>
    <w:p w:rsidR="00447117" w:rsidRPr="00272EE5" w:rsidRDefault="002C1B6C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Šemeljov</w:t>
      </w:r>
      <w:proofErr w:type="spellEnd"/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2.2004</w:t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8,77</w:t>
      </w:r>
    </w:p>
    <w:p w:rsidR="00447117" w:rsidRDefault="002C1B6C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Kermo</w:t>
      </w:r>
      <w:proofErr w:type="spellEnd"/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essin</w:t>
      </w:r>
      <w:proofErr w:type="spellEnd"/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.10.2005</w:t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,98</w:t>
      </w:r>
    </w:p>
    <w:p w:rsidR="002C1B6C" w:rsidRPr="00272EE5" w:rsidRDefault="002C1B6C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28B7" w:rsidRDefault="004A54EA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44711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8 odavise 7</w:t>
      </w:r>
      <w:r w:rsidR="006528B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2C1B6C" w:rsidRDefault="002C1B6C" w:rsidP="002C1B6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d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it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8.200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6,91</w:t>
      </w:r>
    </w:p>
    <w:p w:rsidR="00447117" w:rsidRDefault="002C1B6C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leksander </w:t>
      </w:r>
      <w:proofErr w:type="spellStart"/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Filipovičs</w:t>
      </w:r>
      <w:proofErr w:type="spellEnd"/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11.2002</w:t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 Valka BJSS</w:t>
      </w:r>
      <w:r w:rsidR="00447117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,54</w:t>
      </w:r>
    </w:p>
    <w:p w:rsidR="002C1B6C" w:rsidRPr="00272EE5" w:rsidRDefault="002C1B6C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28B7" w:rsidRDefault="004A54EA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6528B7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800g </w:t>
      </w:r>
    </w:p>
    <w:p w:rsidR="002C1B6C" w:rsidRDefault="002C1B6C" w:rsidP="002C1B6C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635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949FA">
        <w:rPr>
          <w:rFonts w:ascii="Times New Roman" w:hAnsi="Times New Roman" w:cs="Times New Roman"/>
          <w:sz w:val="24"/>
          <w:szCs w:val="24"/>
        </w:rPr>
        <w:t xml:space="preserve">Hans-Christian </w:t>
      </w:r>
      <w:proofErr w:type="spellStart"/>
      <w:r w:rsidRPr="00D949FA">
        <w:rPr>
          <w:rFonts w:ascii="Times New Roman" w:hAnsi="Times New Roman" w:cs="Times New Roman"/>
          <w:sz w:val="24"/>
          <w:szCs w:val="24"/>
        </w:rPr>
        <w:t>Hausenberg</w:t>
      </w:r>
      <w:proofErr w:type="spellEnd"/>
      <w:r w:rsidRPr="00D949FA">
        <w:rPr>
          <w:rFonts w:ascii="Times New Roman" w:hAnsi="Times New Roman" w:cs="Times New Roman"/>
          <w:sz w:val="24"/>
          <w:szCs w:val="24"/>
        </w:rPr>
        <w:t xml:space="preserve"> 18.08.1998 </w:t>
      </w:r>
      <w:r>
        <w:rPr>
          <w:rFonts w:ascii="Times New Roman" w:hAnsi="Times New Roman" w:cs="Times New Roman"/>
          <w:sz w:val="24"/>
          <w:szCs w:val="24"/>
        </w:rPr>
        <w:tab/>
      </w:r>
      <w:r w:rsidRPr="00D949FA">
        <w:rPr>
          <w:rFonts w:ascii="Times New Roman" w:hAnsi="Times New Roman" w:cs="Times New Roman"/>
          <w:sz w:val="24"/>
          <w:szCs w:val="24"/>
        </w:rPr>
        <w:t>Tartu SS Kalev</w:t>
      </w:r>
      <w:r>
        <w:rPr>
          <w:rFonts w:ascii="Times New Roman" w:hAnsi="Times New Roman" w:cs="Times New Roman"/>
          <w:sz w:val="24"/>
          <w:szCs w:val="24"/>
        </w:rPr>
        <w:tab/>
        <w:t>61,00</w:t>
      </w:r>
    </w:p>
    <w:p w:rsidR="002C1B6C" w:rsidRPr="00272EE5" w:rsidRDefault="002C1B6C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12698" w:rsidRPr="00272EE5" w:rsidRDefault="00C12698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40 odavise 800g </w:t>
      </w:r>
    </w:p>
    <w:p w:rsidR="00C12698" w:rsidRDefault="00C12698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unnar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Arak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2.197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uka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>
        <w:rPr>
          <w:rFonts w:ascii="Times New Roman" w:hAnsi="Times New Roman" w:cs="Times New Roman"/>
          <w:color w:val="000000" w:themeColor="text1"/>
          <w:sz w:val="24"/>
          <w:szCs w:val="24"/>
        </w:rPr>
        <w:t>29,98</w:t>
      </w:r>
    </w:p>
    <w:p w:rsidR="001C2D7E" w:rsidRDefault="001C2D7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01A1" w:rsidRPr="00272EE5" w:rsidRDefault="007401A1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 odavise 700g</w:t>
      </w:r>
    </w:p>
    <w:p w:rsidR="00C12698" w:rsidRPr="00272EE5" w:rsidRDefault="00C12698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</w:t>
      </w:r>
      <w:r w:rsidR="009B6198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="009B61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9B61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9B61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,82</w:t>
      </w:r>
    </w:p>
    <w:p w:rsidR="00C12698" w:rsidRPr="00272EE5" w:rsidRDefault="00C12698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>
        <w:rPr>
          <w:rFonts w:ascii="Times New Roman" w:hAnsi="Times New Roman" w:cs="Times New Roman"/>
          <w:color w:val="000000" w:themeColor="text1"/>
          <w:sz w:val="24"/>
          <w:szCs w:val="24"/>
        </w:rPr>
        <w:t>26,90</w:t>
      </w:r>
    </w:p>
    <w:p w:rsidR="00A245AD" w:rsidRDefault="00C12698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245A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eter Kruus</w:t>
      </w:r>
      <w:r w:rsidR="00A245A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5A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6.1961</w:t>
      </w:r>
      <w:r w:rsidR="00A245A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5A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Järvamaa SL</w:t>
      </w:r>
      <w:r w:rsidR="00A245A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5AD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>
        <w:rPr>
          <w:rFonts w:ascii="Times New Roman" w:hAnsi="Times New Roman" w:cs="Times New Roman"/>
          <w:color w:val="000000" w:themeColor="text1"/>
          <w:sz w:val="24"/>
          <w:szCs w:val="24"/>
        </w:rPr>
        <w:t>19,32</w:t>
      </w:r>
    </w:p>
    <w:p w:rsidR="001C2D7E" w:rsidRDefault="001C2D7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D7E" w:rsidRPr="00272EE5" w:rsidRDefault="001C2D7E" w:rsidP="001C2D7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0 odavise 6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g</w:t>
      </w:r>
    </w:p>
    <w:p w:rsidR="001C2D7E" w:rsidRPr="0068740F" w:rsidRDefault="001C2D7E" w:rsidP="001C2D7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68740F">
        <w:rPr>
          <w:rFonts w:ascii="Times New Roman" w:hAnsi="Times New Roman" w:cs="Times New Roman"/>
          <w:sz w:val="24"/>
          <w:szCs w:val="24"/>
        </w:rPr>
        <w:t>1</w:t>
      </w:r>
      <w:r w:rsidRPr="0068740F">
        <w:rPr>
          <w:rFonts w:ascii="Times New Roman" w:hAnsi="Times New Roman" w:cs="Times New Roman"/>
          <w:sz w:val="24"/>
          <w:szCs w:val="24"/>
        </w:rPr>
        <w:tab/>
        <w:t>Villu Kangro</w:t>
      </w:r>
      <w:r w:rsidRPr="0068740F">
        <w:rPr>
          <w:rFonts w:ascii="Times New Roman" w:hAnsi="Times New Roman" w:cs="Times New Roman"/>
          <w:sz w:val="24"/>
          <w:szCs w:val="24"/>
        </w:rPr>
        <w:tab/>
      </w:r>
      <w:r w:rsidRPr="0068740F">
        <w:rPr>
          <w:rFonts w:ascii="Times New Roman" w:hAnsi="Times New Roman" w:cs="Times New Roman"/>
          <w:sz w:val="24"/>
          <w:szCs w:val="24"/>
        </w:rPr>
        <w:tab/>
        <w:t>9.09.1954</w:t>
      </w:r>
      <w:r w:rsidRPr="00687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740F">
        <w:rPr>
          <w:rFonts w:ascii="Times New Roman" w:hAnsi="Times New Roman" w:cs="Times New Roman"/>
          <w:sz w:val="24"/>
          <w:szCs w:val="24"/>
        </w:rPr>
        <w:t>Viljandi SVK</w:t>
      </w:r>
      <w:r w:rsidRPr="0068740F">
        <w:rPr>
          <w:rFonts w:ascii="Times New Roman" w:hAnsi="Times New Roman" w:cs="Times New Roman"/>
          <w:sz w:val="24"/>
          <w:szCs w:val="24"/>
        </w:rPr>
        <w:tab/>
      </w:r>
      <w:r w:rsidRPr="00687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6,64</w:t>
      </w:r>
    </w:p>
    <w:p w:rsidR="001C2D7E" w:rsidRDefault="001C2D7E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F5" w:rsidRPr="00272EE5" w:rsidRDefault="00C96EF5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 odavise 600g</w:t>
      </w:r>
    </w:p>
    <w:p w:rsidR="00C12698" w:rsidRDefault="00C12698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>
        <w:rPr>
          <w:rFonts w:ascii="Times New Roman" w:hAnsi="Times New Roman" w:cs="Times New Roman"/>
          <w:color w:val="000000" w:themeColor="text1"/>
          <w:sz w:val="24"/>
          <w:szCs w:val="24"/>
        </w:rPr>
        <w:t>24,87</w:t>
      </w:r>
    </w:p>
    <w:p w:rsidR="009B6198" w:rsidRPr="00272EE5" w:rsidRDefault="009B6198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5AD" w:rsidRPr="00272EE5" w:rsidRDefault="00773026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 odavise 4</w:t>
      </w:r>
      <w:r w:rsidR="00A245AD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g</w:t>
      </w:r>
    </w:p>
    <w:p w:rsidR="00773026" w:rsidRDefault="00773026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2698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>
        <w:rPr>
          <w:rFonts w:ascii="Times New Roman" w:hAnsi="Times New Roman" w:cs="Times New Roman"/>
          <w:color w:val="000000" w:themeColor="text1"/>
          <w:sz w:val="24"/>
          <w:szCs w:val="24"/>
        </w:rPr>
        <w:t>17,43</w:t>
      </w:r>
    </w:p>
    <w:p w:rsidR="009B6198" w:rsidRPr="00272EE5" w:rsidRDefault="009B6198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20" w:rsidRPr="00272EE5" w:rsidRDefault="00465C69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</w:t>
      </w:r>
      <w:r w:rsidR="00514A20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1 kg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.v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C12698" w:rsidRDefault="00C12698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513E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C5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k </w:t>
      </w:r>
      <w:proofErr w:type="spellStart"/>
      <w:r w:rsidR="009C53AA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9C53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546D">
        <w:rPr>
          <w:rFonts w:ascii="Times New Roman" w:hAnsi="Times New Roman" w:cs="Times New Roman"/>
          <w:color w:val="000000" w:themeColor="text1"/>
          <w:sz w:val="24"/>
          <w:szCs w:val="24"/>
        </w:rPr>
        <w:t>20,68</w:t>
      </w:r>
    </w:p>
    <w:p w:rsidR="009C546D" w:rsidRDefault="009C546D" w:rsidP="009C546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ij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2.20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26</w:t>
      </w:r>
    </w:p>
    <w:p w:rsidR="009C546D" w:rsidRPr="00272EE5" w:rsidRDefault="009C546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7BC" w:rsidRPr="00272EE5" w:rsidRDefault="00C837BC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2 vasaraheide 2 kg </w:t>
      </w:r>
    </w:p>
    <w:p w:rsidR="00C837BC" w:rsidRDefault="00C837BC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atthias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ja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4.2009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546D">
        <w:rPr>
          <w:rFonts w:ascii="Times New Roman" w:hAnsi="Times New Roman" w:cs="Times New Roman"/>
          <w:color w:val="000000" w:themeColor="text1"/>
          <w:sz w:val="24"/>
          <w:szCs w:val="24"/>
        </w:rPr>
        <w:t>24,40</w:t>
      </w:r>
    </w:p>
    <w:p w:rsidR="009C546D" w:rsidRPr="00272EE5" w:rsidRDefault="009C546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20" w:rsidRPr="00272EE5" w:rsidRDefault="00514A20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C12698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</w:t>
      </w:r>
      <w:r w:rsidR="00C12698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C12698" w:rsidRDefault="00C12698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546D">
        <w:rPr>
          <w:rFonts w:ascii="Times New Roman" w:hAnsi="Times New Roman" w:cs="Times New Roman"/>
          <w:color w:val="000000" w:themeColor="text1"/>
          <w:sz w:val="24"/>
          <w:szCs w:val="24"/>
        </w:rPr>
        <w:t>35,83</w:t>
      </w:r>
    </w:p>
    <w:p w:rsidR="009C546D" w:rsidRPr="00272EE5" w:rsidRDefault="009C546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20" w:rsidRPr="00272EE5" w:rsidRDefault="00514A20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C837BC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4 kg </w:t>
      </w:r>
    </w:p>
    <w:p w:rsidR="009C546D" w:rsidRPr="00BE06FD" w:rsidRDefault="009C546D" w:rsidP="009C546D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E06FD">
        <w:rPr>
          <w:rFonts w:ascii="Times New Roman" w:hAnsi="Times New Roman" w:cs="Times New Roman"/>
          <w:sz w:val="24"/>
          <w:szCs w:val="24"/>
        </w:rPr>
        <w:tab/>
        <w:t xml:space="preserve">Andre </w:t>
      </w:r>
      <w:proofErr w:type="spellStart"/>
      <w:r w:rsidRPr="00BE06FD">
        <w:rPr>
          <w:rFonts w:ascii="Times New Roman" w:hAnsi="Times New Roman" w:cs="Times New Roman"/>
          <w:sz w:val="24"/>
          <w:szCs w:val="24"/>
        </w:rPr>
        <w:t>Nahko</w:t>
      </w:r>
      <w:proofErr w:type="spellEnd"/>
      <w:r w:rsidRPr="00BE06FD">
        <w:rPr>
          <w:rFonts w:ascii="Times New Roman" w:hAnsi="Times New Roman" w:cs="Times New Roman"/>
          <w:sz w:val="24"/>
          <w:szCs w:val="24"/>
        </w:rPr>
        <w:t xml:space="preserve"> </w:t>
      </w:r>
      <w:r w:rsidRPr="00BE06FD">
        <w:rPr>
          <w:rFonts w:ascii="Times New Roman" w:hAnsi="Times New Roman" w:cs="Times New Roman"/>
          <w:sz w:val="24"/>
          <w:szCs w:val="24"/>
        </w:rPr>
        <w:tab/>
      </w:r>
      <w:r w:rsidRPr="00BE06FD">
        <w:rPr>
          <w:rFonts w:ascii="Times New Roman" w:hAnsi="Times New Roman" w:cs="Times New Roman"/>
          <w:sz w:val="24"/>
          <w:szCs w:val="24"/>
        </w:rPr>
        <w:tab/>
        <w:t xml:space="preserve">14.10.2004 </w:t>
      </w:r>
      <w:r w:rsidRPr="00BE06FD">
        <w:rPr>
          <w:rFonts w:ascii="Times New Roman" w:hAnsi="Times New Roman" w:cs="Times New Roman"/>
          <w:sz w:val="24"/>
          <w:szCs w:val="24"/>
        </w:rPr>
        <w:tab/>
      </w:r>
      <w:r w:rsidRPr="00BE06FD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E06FD">
        <w:rPr>
          <w:rFonts w:ascii="Times New Roman" w:hAnsi="Times New Roman" w:cs="Times New Roman"/>
          <w:sz w:val="24"/>
          <w:szCs w:val="24"/>
        </w:rPr>
        <w:tab/>
      </w:r>
      <w:r w:rsidRPr="00BE06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,91</w:t>
      </w:r>
    </w:p>
    <w:p w:rsidR="009C546D" w:rsidRPr="00272EE5" w:rsidRDefault="009C546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C06" w:rsidRPr="00272EE5" w:rsidRDefault="001F1C06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40 vasaraheide 7,26kg </w:t>
      </w:r>
    </w:p>
    <w:p w:rsidR="001F1C06" w:rsidRDefault="001F1C06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unnar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Arak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2.1976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uka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34F5">
        <w:rPr>
          <w:rFonts w:ascii="Times New Roman" w:hAnsi="Times New Roman" w:cs="Times New Roman"/>
          <w:color w:val="000000" w:themeColor="text1"/>
          <w:sz w:val="24"/>
          <w:szCs w:val="24"/>
        </w:rPr>
        <w:t>35,32</w:t>
      </w:r>
    </w:p>
    <w:p w:rsidR="009C546D" w:rsidRPr="00272EE5" w:rsidRDefault="009C546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Pr="00272EE5" w:rsidRDefault="00A438D8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5 vasaraheide 6 kg </w:t>
      </w:r>
    </w:p>
    <w:p w:rsidR="00796721" w:rsidRDefault="0079672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eter Kruu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6.196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ärvamaa SL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34F5">
        <w:rPr>
          <w:rFonts w:ascii="Times New Roman" w:hAnsi="Times New Roman" w:cs="Times New Roman"/>
          <w:color w:val="000000" w:themeColor="text1"/>
          <w:sz w:val="24"/>
          <w:szCs w:val="24"/>
        </w:rPr>
        <w:t>30,35</w:t>
      </w:r>
    </w:p>
    <w:p w:rsidR="00CD34F5" w:rsidRPr="00272EE5" w:rsidRDefault="00CD34F5" w:rsidP="00CD34F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,73</w:t>
      </w:r>
    </w:p>
    <w:p w:rsidR="00796721" w:rsidRDefault="00CD34F5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,11</w:t>
      </w:r>
    </w:p>
    <w:p w:rsidR="00CD34F5" w:rsidRDefault="00CD34F5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4F5" w:rsidRPr="00272EE5" w:rsidRDefault="00CD34F5" w:rsidP="00CD34F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0 vasaraheide 5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g </w:t>
      </w:r>
    </w:p>
    <w:p w:rsidR="00CD34F5" w:rsidRPr="0068740F" w:rsidRDefault="00CD34F5" w:rsidP="00CD34F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68740F">
        <w:rPr>
          <w:rFonts w:ascii="Times New Roman" w:hAnsi="Times New Roman" w:cs="Times New Roman"/>
          <w:sz w:val="24"/>
          <w:szCs w:val="24"/>
        </w:rPr>
        <w:t>1</w:t>
      </w:r>
      <w:r w:rsidRPr="0068740F">
        <w:rPr>
          <w:rFonts w:ascii="Times New Roman" w:hAnsi="Times New Roman" w:cs="Times New Roman"/>
          <w:sz w:val="24"/>
          <w:szCs w:val="24"/>
        </w:rPr>
        <w:tab/>
        <w:t>Villu Kangro</w:t>
      </w:r>
      <w:r w:rsidRPr="0068740F">
        <w:rPr>
          <w:rFonts w:ascii="Times New Roman" w:hAnsi="Times New Roman" w:cs="Times New Roman"/>
          <w:sz w:val="24"/>
          <w:szCs w:val="24"/>
        </w:rPr>
        <w:tab/>
      </w:r>
      <w:r w:rsidRPr="0068740F">
        <w:rPr>
          <w:rFonts w:ascii="Times New Roman" w:hAnsi="Times New Roman" w:cs="Times New Roman"/>
          <w:sz w:val="24"/>
          <w:szCs w:val="24"/>
        </w:rPr>
        <w:tab/>
        <w:t>9.09.1954</w:t>
      </w:r>
      <w:r w:rsidRPr="00687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740F">
        <w:rPr>
          <w:rFonts w:ascii="Times New Roman" w:hAnsi="Times New Roman" w:cs="Times New Roman"/>
          <w:sz w:val="24"/>
          <w:szCs w:val="24"/>
        </w:rPr>
        <w:t>Viljandi SVK</w:t>
      </w:r>
      <w:r w:rsidRPr="0068740F">
        <w:rPr>
          <w:rFonts w:ascii="Times New Roman" w:hAnsi="Times New Roman" w:cs="Times New Roman"/>
          <w:sz w:val="24"/>
          <w:szCs w:val="24"/>
        </w:rPr>
        <w:tab/>
      </w:r>
      <w:r w:rsidRPr="00687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,22</w:t>
      </w:r>
    </w:p>
    <w:p w:rsidR="00CD34F5" w:rsidRPr="00272EE5" w:rsidRDefault="00CD34F5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3026" w:rsidRPr="00272EE5" w:rsidRDefault="005040A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 vasaraheide 5 kg</w:t>
      </w:r>
    </w:p>
    <w:p w:rsidR="00796721" w:rsidRDefault="0079672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34F5">
        <w:rPr>
          <w:rFonts w:ascii="Times New Roman" w:hAnsi="Times New Roman" w:cs="Times New Roman"/>
          <w:color w:val="000000" w:themeColor="text1"/>
          <w:sz w:val="24"/>
          <w:szCs w:val="24"/>
        </w:rPr>
        <w:t>30,12</w:t>
      </w:r>
    </w:p>
    <w:p w:rsidR="00CD34F5" w:rsidRPr="00272EE5" w:rsidRDefault="00CD34F5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Pr="00272EE5" w:rsidRDefault="00773026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</w:t>
      </w:r>
      <w:r w:rsidR="00A438D8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</w:t>
      </w:r>
      <w:r w:rsidR="001F3A20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A438D8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773026" w:rsidRDefault="00773026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34F5">
        <w:rPr>
          <w:rFonts w:ascii="Times New Roman" w:hAnsi="Times New Roman" w:cs="Times New Roman"/>
          <w:color w:val="000000" w:themeColor="text1"/>
          <w:sz w:val="24"/>
          <w:szCs w:val="24"/>
        </w:rPr>
        <w:t>29,24</w:t>
      </w:r>
    </w:p>
    <w:p w:rsidR="00E9408B" w:rsidRDefault="00E9408B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Default="00A438D8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5 raskusheide 11,34 kg </w:t>
      </w:r>
    </w:p>
    <w:p w:rsidR="00E9408B" w:rsidRPr="00272EE5" w:rsidRDefault="00E9408B" w:rsidP="00E9408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,36</w:t>
      </w:r>
    </w:p>
    <w:p w:rsidR="00796721" w:rsidRPr="00272EE5" w:rsidRDefault="00E9408B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eter Kruus</w:t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6.1961</w:t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ärvamaa SL</w:t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,91</w:t>
      </w:r>
    </w:p>
    <w:p w:rsidR="00E9408B" w:rsidRDefault="00796721" w:rsidP="00E9408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1714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alga SVS</w:t>
      </w:r>
      <w:r w:rsidR="00E940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408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13</w:t>
      </w:r>
    </w:p>
    <w:p w:rsidR="00EF6140" w:rsidRDefault="00EF6140" w:rsidP="00E9408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08B" w:rsidRPr="00E9408B" w:rsidRDefault="00E9408B" w:rsidP="00E9408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0</w:t>
      </w: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9,08 kg </w:t>
      </w:r>
    </w:p>
    <w:p w:rsidR="00E9408B" w:rsidRPr="0068740F" w:rsidRDefault="00E9408B" w:rsidP="00E9408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68740F">
        <w:rPr>
          <w:rFonts w:ascii="Times New Roman" w:hAnsi="Times New Roman" w:cs="Times New Roman"/>
          <w:sz w:val="24"/>
          <w:szCs w:val="24"/>
        </w:rPr>
        <w:t>1</w:t>
      </w:r>
      <w:r w:rsidRPr="0068740F">
        <w:rPr>
          <w:rFonts w:ascii="Times New Roman" w:hAnsi="Times New Roman" w:cs="Times New Roman"/>
          <w:sz w:val="24"/>
          <w:szCs w:val="24"/>
        </w:rPr>
        <w:tab/>
        <w:t>Villu Kangro</w:t>
      </w:r>
      <w:r w:rsidRPr="0068740F">
        <w:rPr>
          <w:rFonts w:ascii="Times New Roman" w:hAnsi="Times New Roman" w:cs="Times New Roman"/>
          <w:sz w:val="24"/>
          <w:szCs w:val="24"/>
        </w:rPr>
        <w:tab/>
      </w:r>
      <w:r w:rsidRPr="0068740F">
        <w:rPr>
          <w:rFonts w:ascii="Times New Roman" w:hAnsi="Times New Roman" w:cs="Times New Roman"/>
          <w:sz w:val="24"/>
          <w:szCs w:val="24"/>
        </w:rPr>
        <w:tab/>
        <w:t>9.09.1954</w:t>
      </w:r>
      <w:r w:rsidRPr="00687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740F">
        <w:rPr>
          <w:rFonts w:ascii="Times New Roman" w:hAnsi="Times New Roman" w:cs="Times New Roman"/>
          <w:sz w:val="24"/>
          <w:szCs w:val="24"/>
        </w:rPr>
        <w:t>Viljandi SVK</w:t>
      </w:r>
      <w:r w:rsidRPr="0068740F">
        <w:rPr>
          <w:rFonts w:ascii="Times New Roman" w:hAnsi="Times New Roman" w:cs="Times New Roman"/>
          <w:sz w:val="24"/>
          <w:szCs w:val="24"/>
        </w:rPr>
        <w:tab/>
      </w:r>
      <w:r w:rsidRPr="00687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,86</w:t>
      </w:r>
    </w:p>
    <w:p w:rsidR="00E9408B" w:rsidRPr="00272EE5" w:rsidRDefault="00E9408B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972" w:rsidRPr="00272EE5" w:rsidRDefault="00C5397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5 raskusheide 9,08 kg </w:t>
      </w:r>
    </w:p>
    <w:p w:rsidR="00796721" w:rsidRDefault="00796721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</w:t>
      </w:r>
      <w:r w:rsidR="00E9408B">
        <w:rPr>
          <w:rFonts w:ascii="Times New Roman" w:hAnsi="Times New Roman" w:cs="Times New Roman"/>
          <w:color w:val="000000" w:themeColor="text1"/>
          <w:sz w:val="24"/>
          <w:szCs w:val="24"/>
        </w:rPr>
        <w:t>alga SVS</w:t>
      </w:r>
      <w:r w:rsidR="00E940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408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65</w:t>
      </w:r>
    </w:p>
    <w:p w:rsidR="00E9408B" w:rsidRPr="00272EE5" w:rsidRDefault="00E9408B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FB2" w:rsidRPr="00272EE5" w:rsidRDefault="00847FB2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</w:t>
      </w:r>
      <w:r w:rsidR="002B4EE5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</w:t>
      </w:r>
      <w:r w:rsidR="0031531D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,45</w:t>
      </w:r>
      <w:r w:rsidR="002B4EE5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E9408B" w:rsidRDefault="00847FB2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0,7</w:t>
      </w:r>
      <w:r w:rsidR="00E9408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E9408B" w:rsidRDefault="00E9408B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1029" w:rsidRPr="00272EE5" w:rsidRDefault="00A71029" w:rsidP="00C5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</w:t>
      </w:r>
      <w:r w:rsidR="00AB6105"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1836"/>
        <w:gridCol w:w="1018"/>
        <w:gridCol w:w="1019"/>
        <w:gridCol w:w="1018"/>
        <w:gridCol w:w="1019"/>
        <w:gridCol w:w="1018"/>
        <w:gridCol w:w="1019"/>
      </w:tblGrid>
      <w:tr w:rsidR="00340AF0" w:rsidRPr="00272EE5" w:rsidTr="00C22C1E">
        <w:trPr>
          <w:trHeight w:val="273"/>
        </w:trPr>
        <w:tc>
          <w:tcPr>
            <w:tcW w:w="494" w:type="dxa"/>
          </w:tcPr>
          <w:p w:rsidR="00340AF0" w:rsidRPr="00272EE5" w:rsidRDefault="00340AF0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272EE5" w:rsidRDefault="00340AF0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340AF0" w:rsidRPr="00272EE5" w:rsidRDefault="00340AF0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8" w:type="dxa"/>
          </w:tcPr>
          <w:p w:rsidR="00340AF0" w:rsidRPr="00272EE5" w:rsidRDefault="00340AF0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</w:t>
            </w:r>
          </w:p>
        </w:tc>
        <w:tc>
          <w:tcPr>
            <w:tcW w:w="1019" w:type="dxa"/>
          </w:tcPr>
          <w:p w:rsidR="00340AF0" w:rsidRPr="00272EE5" w:rsidRDefault="00340AF0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ul</w:t>
            </w:r>
          </w:p>
        </w:tc>
        <w:tc>
          <w:tcPr>
            <w:tcW w:w="1018" w:type="dxa"/>
          </w:tcPr>
          <w:p w:rsidR="00340AF0" w:rsidRPr="00272EE5" w:rsidRDefault="00340AF0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s</w:t>
            </w:r>
          </w:p>
        </w:tc>
        <w:tc>
          <w:tcPr>
            <w:tcW w:w="1019" w:type="dxa"/>
          </w:tcPr>
          <w:p w:rsidR="00340AF0" w:rsidRPr="00272EE5" w:rsidRDefault="00340AF0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a </w:t>
            </w:r>
          </w:p>
        </w:tc>
        <w:tc>
          <w:tcPr>
            <w:tcW w:w="1018" w:type="dxa"/>
          </w:tcPr>
          <w:p w:rsidR="00340AF0" w:rsidRPr="00272EE5" w:rsidRDefault="00340AF0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kus</w:t>
            </w:r>
          </w:p>
        </w:tc>
        <w:tc>
          <w:tcPr>
            <w:tcW w:w="1019" w:type="dxa"/>
          </w:tcPr>
          <w:p w:rsidR="00340AF0" w:rsidRPr="00272EE5" w:rsidRDefault="00340AF0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407BBA" w:rsidRPr="00272EE5" w:rsidTr="00C22C1E">
        <w:trPr>
          <w:trHeight w:val="273"/>
        </w:trPr>
        <w:tc>
          <w:tcPr>
            <w:tcW w:w="494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 Juurikas</w:t>
            </w:r>
          </w:p>
        </w:tc>
        <w:tc>
          <w:tcPr>
            <w:tcW w:w="1018" w:type="dxa"/>
          </w:tcPr>
          <w:p w:rsidR="00407BBA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37</w:t>
            </w:r>
          </w:p>
        </w:tc>
        <w:tc>
          <w:tcPr>
            <w:tcW w:w="1019" w:type="dxa"/>
          </w:tcPr>
          <w:p w:rsidR="00407BBA" w:rsidRPr="00272EE5" w:rsidRDefault="002962A3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8</w:t>
            </w:r>
          </w:p>
        </w:tc>
        <w:tc>
          <w:tcPr>
            <w:tcW w:w="1018" w:type="dxa"/>
          </w:tcPr>
          <w:p w:rsidR="00407BBA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1</w:t>
            </w:r>
          </w:p>
        </w:tc>
        <w:tc>
          <w:tcPr>
            <w:tcW w:w="1019" w:type="dxa"/>
          </w:tcPr>
          <w:p w:rsidR="00407BBA" w:rsidRPr="00272EE5" w:rsidRDefault="002962A3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82</w:t>
            </w:r>
          </w:p>
        </w:tc>
        <w:tc>
          <w:tcPr>
            <w:tcW w:w="1018" w:type="dxa"/>
          </w:tcPr>
          <w:p w:rsidR="00407BBA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36</w:t>
            </w:r>
          </w:p>
        </w:tc>
        <w:tc>
          <w:tcPr>
            <w:tcW w:w="1019" w:type="dxa"/>
          </w:tcPr>
          <w:p w:rsidR="00407BBA" w:rsidRPr="00272EE5" w:rsidRDefault="009E6EB8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6</w:t>
            </w:r>
          </w:p>
        </w:tc>
      </w:tr>
      <w:tr w:rsidR="00407BBA" w:rsidRPr="00272EE5" w:rsidTr="00C22C1E">
        <w:trPr>
          <w:trHeight w:val="273"/>
        </w:trPr>
        <w:tc>
          <w:tcPr>
            <w:tcW w:w="494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eter Kruus</w:t>
            </w:r>
          </w:p>
        </w:tc>
        <w:tc>
          <w:tcPr>
            <w:tcW w:w="1018" w:type="dxa"/>
          </w:tcPr>
          <w:p w:rsidR="00407BBA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91</w:t>
            </w:r>
          </w:p>
        </w:tc>
        <w:tc>
          <w:tcPr>
            <w:tcW w:w="1019" w:type="dxa"/>
          </w:tcPr>
          <w:p w:rsidR="00407BBA" w:rsidRPr="00272EE5" w:rsidRDefault="002962A3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4</w:t>
            </w:r>
          </w:p>
        </w:tc>
        <w:tc>
          <w:tcPr>
            <w:tcW w:w="1018" w:type="dxa"/>
          </w:tcPr>
          <w:p w:rsidR="00407BBA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61</w:t>
            </w:r>
          </w:p>
        </w:tc>
        <w:tc>
          <w:tcPr>
            <w:tcW w:w="1019" w:type="dxa"/>
          </w:tcPr>
          <w:p w:rsidR="00407BBA" w:rsidRPr="00272EE5" w:rsidRDefault="002962A3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2</w:t>
            </w:r>
          </w:p>
        </w:tc>
        <w:tc>
          <w:tcPr>
            <w:tcW w:w="1018" w:type="dxa"/>
          </w:tcPr>
          <w:p w:rsidR="00407BBA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1</w:t>
            </w:r>
          </w:p>
        </w:tc>
        <w:tc>
          <w:tcPr>
            <w:tcW w:w="1019" w:type="dxa"/>
          </w:tcPr>
          <w:p w:rsidR="00407BBA" w:rsidRPr="00272EE5" w:rsidRDefault="009E6EB8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6</w:t>
            </w:r>
          </w:p>
        </w:tc>
      </w:tr>
      <w:tr w:rsidR="00407BBA" w:rsidRPr="00272EE5" w:rsidTr="00C22C1E">
        <w:trPr>
          <w:trHeight w:val="273"/>
        </w:trPr>
        <w:tc>
          <w:tcPr>
            <w:tcW w:w="494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407BBA" w:rsidRPr="00272EE5" w:rsidRDefault="00407BBA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o </w:t>
            </w:r>
            <w:proofErr w:type="spellStart"/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salu</w:t>
            </w:r>
            <w:proofErr w:type="spellEnd"/>
          </w:p>
        </w:tc>
        <w:tc>
          <w:tcPr>
            <w:tcW w:w="1018" w:type="dxa"/>
          </w:tcPr>
          <w:p w:rsidR="00407BBA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76</w:t>
            </w:r>
          </w:p>
        </w:tc>
        <w:tc>
          <w:tcPr>
            <w:tcW w:w="1019" w:type="dxa"/>
          </w:tcPr>
          <w:p w:rsidR="00407BBA" w:rsidRPr="00272EE5" w:rsidRDefault="002962A3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1</w:t>
            </w:r>
          </w:p>
        </w:tc>
        <w:tc>
          <w:tcPr>
            <w:tcW w:w="1018" w:type="dxa"/>
          </w:tcPr>
          <w:p w:rsidR="00407BBA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81</w:t>
            </w:r>
          </w:p>
        </w:tc>
        <w:tc>
          <w:tcPr>
            <w:tcW w:w="1019" w:type="dxa"/>
          </w:tcPr>
          <w:p w:rsidR="00407BBA" w:rsidRPr="00272EE5" w:rsidRDefault="002962A3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58</w:t>
            </w:r>
          </w:p>
        </w:tc>
        <w:tc>
          <w:tcPr>
            <w:tcW w:w="1018" w:type="dxa"/>
          </w:tcPr>
          <w:p w:rsidR="00407BBA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3</w:t>
            </w:r>
          </w:p>
        </w:tc>
        <w:tc>
          <w:tcPr>
            <w:tcW w:w="1019" w:type="dxa"/>
          </w:tcPr>
          <w:p w:rsidR="00407BBA" w:rsidRPr="00272EE5" w:rsidRDefault="009E6EB8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6</w:t>
            </w:r>
          </w:p>
        </w:tc>
      </w:tr>
      <w:tr w:rsidR="00407BBA" w:rsidRPr="00272EE5" w:rsidTr="00C22C1E">
        <w:trPr>
          <w:trHeight w:val="288"/>
        </w:trPr>
        <w:tc>
          <w:tcPr>
            <w:tcW w:w="494" w:type="dxa"/>
          </w:tcPr>
          <w:p w:rsidR="00407BBA" w:rsidRPr="00272EE5" w:rsidRDefault="005422D5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407BBA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60</w:t>
            </w:r>
          </w:p>
        </w:tc>
        <w:tc>
          <w:tcPr>
            <w:tcW w:w="1836" w:type="dxa"/>
          </w:tcPr>
          <w:p w:rsidR="00407BBA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lu Kangro</w:t>
            </w:r>
          </w:p>
        </w:tc>
        <w:tc>
          <w:tcPr>
            <w:tcW w:w="1018" w:type="dxa"/>
          </w:tcPr>
          <w:p w:rsidR="00407BBA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74</w:t>
            </w:r>
          </w:p>
        </w:tc>
        <w:tc>
          <w:tcPr>
            <w:tcW w:w="1019" w:type="dxa"/>
          </w:tcPr>
          <w:p w:rsidR="00407BBA" w:rsidRPr="00272EE5" w:rsidRDefault="002962A3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4</w:t>
            </w:r>
          </w:p>
        </w:tc>
        <w:tc>
          <w:tcPr>
            <w:tcW w:w="1018" w:type="dxa"/>
          </w:tcPr>
          <w:p w:rsidR="00407BBA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44</w:t>
            </w:r>
          </w:p>
        </w:tc>
        <w:tc>
          <w:tcPr>
            <w:tcW w:w="1019" w:type="dxa"/>
          </w:tcPr>
          <w:p w:rsidR="00407BBA" w:rsidRPr="00272EE5" w:rsidRDefault="002962A3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64</w:t>
            </w:r>
          </w:p>
        </w:tc>
        <w:tc>
          <w:tcPr>
            <w:tcW w:w="1018" w:type="dxa"/>
          </w:tcPr>
          <w:p w:rsidR="00407BBA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86</w:t>
            </w:r>
          </w:p>
        </w:tc>
        <w:tc>
          <w:tcPr>
            <w:tcW w:w="1019" w:type="dxa"/>
          </w:tcPr>
          <w:p w:rsidR="00407BBA" w:rsidRPr="00272EE5" w:rsidRDefault="009E6EB8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6</w:t>
            </w:r>
          </w:p>
        </w:tc>
      </w:tr>
      <w:tr w:rsidR="00E9408B" w:rsidRPr="00272EE5" w:rsidTr="00C22C1E">
        <w:trPr>
          <w:trHeight w:val="273"/>
        </w:trPr>
        <w:tc>
          <w:tcPr>
            <w:tcW w:w="494" w:type="dxa"/>
          </w:tcPr>
          <w:p w:rsidR="00E9408B" w:rsidRPr="00272EE5" w:rsidRDefault="00E9408B" w:rsidP="000245F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E9408B" w:rsidRPr="00272EE5" w:rsidRDefault="00E9408B" w:rsidP="000245F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65</w:t>
            </w:r>
          </w:p>
        </w:tc>
        <w:tc>
          <w:tcPr>
            <w:tcW w:w="1836" w:type="dxa"/>
          </w:tcPr>
          <w:p w:rsidR="00E9408B" w:rsidRPr="00272EE5" w:rsidRDefault="00E9408B" w:rsidP="000245F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re Õispuu</w:t>
            </w:r>
          </w:p>
        </w:tc>
        <w:tc>
          <w:tcPr>
            <w:tcW w:w="1018" w:type="dxa"/>
          </w:tcPr>
          <w:p w:rsidR="00E9408B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12</w:t>
            </w:r>
          </w:p>
        </w:tc>
        <w:tc>
          <w:tcPr>
            <w:tcW w:w="1019" w:type="dxa"/>
          </w:tcPr>
          <w:p w:rsidR="00E9408B" w:rsidRPr="00272EE5" w:rsidRDefault="002962A3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61</w:t>
            </w:r>
          </w:p>
        </w:tc>
        <w:tc>
          <w:tcPr>
            <w:tcW w:w="1018" w:type="dxa"/>
          </w:tcPr>
          <w:p w:rsidR="00E9408B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9</w:t>
            </w:r>
          </w:p>
        </w:tc>
        <w:tc>
          <w:tcPr>
            <w:tcW w:w="1019" w:type="dxa"/>
          </w:tcPr>
          <w:p w:rsidR="00E9408B" w:rsidRPr="00272EE5" w:rsidRDefault="002962A3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7</w:t>
            </w:r>
          </w:p>
        </w:tc>
        <w:tc>
          <w:tcPr>
            <w:tcW w:w="1018" w:type="dxa"/>
          </w:tcPr>
          <w:p w:rsidR="00E9408B" w:rsidRPr="00272EE5" w:rsidRDefault="002962A3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65</w:t>
            </w:r>
          </w:p>
        </w:tc>
        <w:tc>
          <w:tcPr>
            <w:tcW w:w="1019" w:type="dxa"/>
          </w:tcPr>
          <w:p w:rsidR="00E9408B" w:rsidRPr="00272EE5" w:rsidRDefault="009E6EB8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1</w:t>
            </w:r>
          </w:p>
        </w:tc>
      </w:tr>
      <w:tr w:rsidR="00E9408B" w:rsidRPr="00272EE5" w:rsidTr="00C22C1E">
        <w:trPr>
          <w:trHeight w:val="273"/>
        </w:trPr>
        <w:tc>
          <w:tcPr>
            <w:tcW w:w="494" w:type="dxa"/>
          </w:tcPr>
          <w:p w:rsidR="00E9408B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E9408B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80</w:t>
            </w:r>
          </w:p>
        </w:tc>
        <w:tc>
          <w:tcPr>
            <w:tcW w:w="1836" w:type="dxa"/>
          </w:tcPr>
          <w:p w:rsidR="00E9408B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vald </w:t>
            </w:r>
            <w:proofErr w:type="spellStart"/>
            <w:r w:rsidRPr="0027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kor</w:t>
            </w:r>
            <w:proofErr w:type="spellEnd"/>
          </w:p>
        </w:tc>
        <w:tc>
          <w:tcPr>
            <w:tcW w:w="1018" w:type="dxa"/>
          </w:tcPr>
          <w:p w:rsidR="00E9408B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26</w:t>
            </w:r>
          </w:p>
        </w:tc>
        <w:tc>
          <w:tcPr>
            <w:tcW w:w="1019" w:type="dxa"/>
          </w:tcPr>
          <w:p w:rsidR="00E9408B" w:rsidRPr="00272EE5" w:rsidRDefault="002962A3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3</w:t>
            </w:r>
          </w:p>
        </w:tc>
        <w:tc>
          <w:tcPr>
            <w:tcW w:w="1018" w:type="dxa"/>
          </w:tcPr>
          <w:p w:rsidR="00E9408B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5</w:t>
            </w:r>
          </w:p>
        </w:tc>
        <w:tc>
          <w:tcPr>
            <w:tcW w:w="1019" w:type="dxa"/>
          </w:tcPr>
          <w:p w:rsidR="00E9408B" w:rsidRPr="00272EE5" w:rsidRDefault="002962A3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30</w:t>
            </w:r>
          </w:p>
        </w:tc>
        <w:tc>
          <w:tcPr>
            <w:tcW w:w="1018" w:type="dxa"/>
          </w:tcPr>
          <w:p w:rsidR="00E9408B" w:rsidRPr="00272EE5" w:rsidRDefault="002962A3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1</w:t>
            </w:r>
          </w:p>
        </w:tc>
        <w:tc>
          <w:tcPr>
            <w:tcW w:w="1019" w:type="dxa"/>
          </w:tcPr>
          <w:p w:rsidR="00E9408B" w:rsidRPr="00272EE5" w:rsidRDefault="009E6EB8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2</w:t>
            </w:r>
          </w:p>
        </w:tc>
      </w:tr>
      <w:tr w:rsidR="00E9408B" w:rsidRPr="00272EE5" w:rsidTr="00C22C1E">
        <w:trPr>
          <w:trHeight w:val="273"/>
        </w:trPr>
        <w:tc>
          <w:tcPr>
            <w:tcW w:w="494" w:type="dxa"/>
          </w:tcPr>
          <w:p w:rsidR="00E9408B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:rsidR="00E9408B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408B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8" w:type="dxa"/>
          </w:tcPr>
          <w:p w:rsidR="00E9408B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</w:tcPr>
          <w:p w:rsidR="00E9408B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8" w:type="dxa"/>
          </w:tcPr>
          <w:p w:rsidR="00E9408B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</w:tcPr>
          <w:p w:rsidR="00E9408B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8" w:type="dxa"/>
          </w:tcPr>
          <w:p w:rsidR="00E9408B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</w:tcPr>
          <w:p w:rsidR="00E9408B" w:rsidRPr="00272EE5" w:rsidRDefault="00E9408B" w:rsidP="00C55B1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A58DD" w:rsidRPr="00272EE5" w:rsidRDefault="007A58DD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272EE5" w:rsidRDefault="00AB6105" w:rsidP="00C5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akohtunik </w:t>
      </w:r>
      <w:r w:rsidR="000C5F7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ljo </w:t>
      </w:r>
      <w:proofErr w:type="spellStart"/>
      <w:r w:rsidR="000C5F70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Grauding</w:t>
      </w:r>
      <w:proofErr w:type="spellEnd"/>
    </w:p>
    <w:sectPr w:rsidR="00F357F3" w:rsidRPr="00272EE5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26D0D"/>
    <w:rsid w:val="00027EE0"/>
    <w:rsid w:val="00032482"/>
    <w:rsid w:val="000513E0"/>
    <w:rsid w:val="0005152F"/>
    <w:rsid w:val="0007315C"/>
    <w:rsid w:val="000744B2"/>
    <w:rsid w:val="00076E7E"/>
    <w:rsid w:val="00087E82"/>
    <w:rsid w:val="000A2EAB"/>
    <w:rsid w:val="000A68ED"/>
    <w:rsid w:val="000A71DC"/>
    <w:rsid w:val="000B06FC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36D7"/>
    <w:rsid w:val="00126383"/>
    <w:rsid w:val="00130F5D"/>
    <w:rsid w:val="001326DE"/>
    <w:rsid w:val="00172AC1"/>
    <w:rsid w:val="00174F45"/>
    <w:rsid w:val="00184973"/>
    <w:rsid w:val="001874DE"/>
    <w:rsid w:val="001975A4"/>
    <w:rsid w:val="001B2666"/>
    <w:rsid w:val="001B37BD"/>
    <w:rsid w:val="001B4788"/>
    <w:rsid w:val="001B6B13"/>
    <w:rsid w:val="001C2D7E"/>
    <w:rsid w:val="001D5DA5"/>
    <w:rsid w:val="001F1C06"/>
    <w:rsid w:val="001F3A20"/>
    <w:rsid w:val="001F4C95"/>
    <w:rsid w:val="001F69E2"/>
    <w:rsid w:val="001F728C"/>
    <w:rsid w:val="00211FDA"/>
    <w:rsid w:val="0021411C"/>
    <w:rsid w:val="002221C5"/>
    <w:rsid w:val="00222FC1"/>
    <w:rsid w:val="00230559"/>
    <w:rsid w:val="00240AAF"/>
    <w:rsid w:val="002478AA"/>
    <w:rsid w:val="002521DD"/>
    <w:rsid w:val="00252D65"/>
    <w:rsid w:val="00272EE5"/>
    <w:rsid w:val="002847CA"/>
    <w:rsid w:val="00286B99"/>
    <w:rsid w:val="00286C37"/>
    <w:rsid w:val="002962A3"/>
    <w:rsid w:val="002A17CD"/>
    <w:rsid w:val="002A777E"/>
    <w:rsid w:val="002B4EE5"/>
    <w:rsid w:val="002C1B6C"/>
    <w:rsid w:val="002D708C"/>
    <w:rsid w:val="002E1E3B"/>
    <w:rsid w:val="002F4ECE"/>
    <w:rsid w:val="002F775C"/>
    <w:rsid w:val="0030152C"/>
    <w:rsid w:val="0031531D"/>
    <w:rsid w:val="00320582"/>
    <w:rsid w:val="00325DEB"/>
    <w:rsid w:val="003270F0"/>
    <w:rsid w:val="00327759"/>
    <w:rsid w:val="00333290"/>
    <w:rsid w:val="00333E55"/>
    <w:rsid w:val="00335208"/>
    <w:rsid w:val="00340AF0"/>
    <w:rsid w:val="00341D8C"/>
    <w:rsid w:val="00366D91"/>
    <w:rsid w:val="003713EE"/>
    <w:rsid w:val="00376F09"/>
    <w:rsid w:val="0038580E"/>
    <w:rsid w:val="003940A1"/>
    <w:rsid w:val="00394599"/>
    <w:rsid w:val="00397F74"/>
    <w:rsid w:val="003B6513"/>
    <w:rsid w:val="003B6890"/>
    <w:rsid w:val="003C297A"/>
    <w:rsid w:val="003F477D"/>
    <w:rsid w:val="00401162"/>
    <w:rsid w:val="00407BBA"/>
    <w:rsid w:val="004157BB"/>
    <w:rsid w:val="004174C5"/>
    <w:rsid w:val="004234FE"/>
    <w:rsid w:val="00436DB9"/>
    <w:rsid w:val="00440E78"/>
    <w:rsid w:val="004455F8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7EA2"/>
    <w:rsid w:val="004A54EA"/>
    <w:rsid w:val="004C6474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3438"/>
    <w:rsid w:val="00527FB7"/>
    <w:rsid w:val="00536DC0"/>
    <w:rsid w:val="005422D5"/>
    <w:rsid w:val="0054370E"/>
    <w:rsid w:val="005510AE"/>
    <w:rsid w:val="00557011"/>
    <w:rsid w:val="005635D8"/>
    <w:rsid w:val="00570833"/>
    <w:rsid w:val="005A1617"/>
    <w:rsid w:val="005A25FD"/>
    <w:rsid w:val="005A2D0F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6029F7"/>
    <w:rsid w:val="00611551"/>
    <w:rsid w:val="00613D6B"/>
    <w:rsid w:val="00616FB4"/>
    <w:rsid w:val="00625AA1"/>
    <w:rsid w:val="00632E3C"/>
    <w:rsid w:val="0063579C"/>
    <w:rsid w:val="006433C7"/>
    <w:rsid w:val="00644BAB"/>
    <w:rsid w:val="006528B7"/>
    <w:rsid w:val="006531E0"/>
    <w:rsid w:val="00653FFC"/>
    <w:rsid w:val="00655E11"/>
    <w:rsid w:val="00655EDA"/>
    <w:rsid w:val="00667114"/>
    <w:rsid w:val="0067062D"/>
    <w:rsid w:val="00684A3E"/>
    <w:rsid w:val="00686605"/>
    <w:rsid w:val="0068740F"/>
    <w:rsid w:val="00697E69"/>
    <w:rsid w:val="006B0315"/>
    <w:rsid w:val="006C4CCF"/>
    <w:rsid w:val="006C568E"/>
    <w:rsid w:val="006C59E1"/>
    <w:rsid w:val="006C6915"/>
    <w:rsid w:val="006D2D27"/>
    <w:rsid w:val="006D4454"/>
    <w:rsid w:val="006F519A"/>
    <w:rsid w:val="007069F5"/>
    <w:rsid w:val="00711D51"/>
    <w:rsid w:val="007138A7"/>
    <w:rsid w:val="00723AF9"/>
    <w:rsid w:val="007401A1"/>
    <w:rsid w:val="00762682"/>
    <w:rsid w:val="00773026"/>
    <w:rsid w:val="00776C23"/>
    <w:rsid w:val="00780097"/>
    <w:rsid w:val="0078181D"/>
    <w:rsid w:val="00784DEE"/>
    <w:rsid w:val="007877B1"/>
    <w:rsid w:val="00796721"/>
    <w:rsid w:val="007A0457"/>
    <w:rsid w:val="007A535A"/>
    <w:rsid w:val="007A58DD"/>
    <w:rsid w:val="007B0911"/>
    <w:rsid w:val="007C16D6"/>
    <w:rsid w:val="007C2515"/>
    <w:rsid w:val="007C3004"/>
    <w:rsid w:val="007C6245"/>
    <w:rsid w:val="007F2C41"/>
    <w:rsid w:val="00805AFC"/>
    <w:rsid w:val="0082742F"/>
    <w:rsid w:val="00834AD0"/>
    <w:rsid w:val="00837641"/>
    <w:rsid w:val="008431DF"/>
    <w:rsid w:val="008453D1"/>
    <w:rsid w:val="00847FB2"/>
    <w:rsid w:val="00857BFA"/>
    <w:rsid w:val="008727E9"/>
    <w:rsid w:val="00881B7B"/>
    <w:rsid w:val="00892AC4"/>
    <w:rsid w:val="00894127"/>
    <w:rsid w:val="008A74C1"/>
    <w:rsid w:val="008C63C2"/>
    <w:rsid w:val="008F28B7"/>
    <w:rsid w:val="00916297"/>
    <w:rsid w:val="00916D07"/>
    <w:rsid w:val="00935461"/>
    <w:rsid w:val="00941D38"/>
    <w:rsid w:val="0094402C"/>
    <w:rsid w:val="00945E13"/>
    <w:rsid w:val="009628AE"/>
    <w:rsid w:val="00970003"/>
    <w:rsid w:val="0098142C"/>
    <w:rsid w:val="00996E10"/>
    <w:rsid w:val="009B01E6"/>
    <w:rsid w:val="009B6198"/>
    <w:rsid w:val="009B7641"/>
    <w:rsid w:val="009C3B7A"/>
    <w:rsid w:val="009C53AA"/>
    <w:rsid w:val="009C546D"/>
    <w:rsid w:val="009D019B"/>
    <w:rsid w:val="009D6ABC"/>
    <w:rsid w:val="009E4D16"/>
    <w:rsid w:val="009E4F3B"/>
    <w:rsid w:val="009E6EB8"/>
    <w:rsid w:val="009E73D8"/>
    <w:rsid w:val="009F7F22"/>
    <w:rsid w:val="00A067E9"/>
    <w:rsid w:val="00A1152C"/>
    <w:rsid w:val="00A1268F"/>
    <w:rsid w:val="00A245AD"/>
    <w:rsid w:val="00A2763A"/>
    <w:rsid w:val="00A30AA6"/>
    <w:rsid w:val="00A40C4A"/>
    <w:rsid w:val="00A438D8"/>
    <w:rsid w:val="00A611A2"/>
    <w:rsid w:val="00A71029"/>
    <w:rsid w:val="00A85C70"/>
    <w:rsid w:val="00AA07C4"/>
    <w:rsid w:val="00AA3476"/>
    <w:rsid w:val="00AB0822"/>
    <w:rsid w:val="00AB6105"/>
    <w:rsid w:val="00AC567D"/>
    <w:rsid w:val="00AF7528"/>
    <w:rsid w:val="00B006C3"/>
    <w:rsid w:val="00B0738D"/>
    <w:rsid w:val="00B13A58"/>
    <w:rsid w:val="00B20C12"/>
    <w:rsid w:val="00B268C7"/>
    <w:rsid w:val="00B45633"/>
    <w:rsid w:val="00B46551"/>
    <w:rsid w:val="00B618DD"/>
    <w:rsid w:val="00B67B08"/>
    <w:rsid w:val="00B74BE3"/>
    <w:rsid w:val="00B82590"/>
    <w:rsid w:val="00BA0FCE"/>
    <w:rsid w:val="00BC3DB8"/>
    <w:rsid w:val="00BD189D"/>
    <w:rsid w:val="00BD40A8"/>
    <w:rsid w:val="00BD4A27"/>
    <w:rsid w:val="00BE06FD"/>
    <w:rsid w:val="00BE4C80"/>
    <w:rsid w:val="00C119E2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80767"/>
    <w:rsid w:val="00C837BC"/>
    <w:rsid w:val="00C93B5D"/>
    <w:rsid w:val="00C95B0A"/>
    <w:rsid w:val="00C96EF5"/>
    <w:rsid w:val="00CC3930"/>
    <w:rsid w:val="00CC51B1"/>
    <w:rsid w:val="00CD01DF"/>
    <w:rsid w:val="00CD34F5"/>
    <w:rsid w:val="00CD5D75"/>
    <w:rsid w:val="00CE0831"/>
    <w:rsid w:val="00CE1798"/>
    <w:rsid w:val="00CE21F4"/>
    <w:rsid w:val="00CE7230"/>
    <w:rsid w:val="00CF5E4B"/>
    <w:rsid w:val="00D061BA"/>
    <w:rsid w:val="00D15963"/>
    <w:rsid w:val="00D24357"/>
    <w:rsid w:val="00D24B8F"/>
    <w:rsid w:val="00D27C82"/>
    <w:rsid w:val="00D3049E"/>
    <w:rsid w:val="00D472C2"/>
    <w:rsid w:val="00D51E70"/>
    <w:rsid w:val="00D555C7"/>
    <w:rsid w:val="00D55C0E"/>
    <w:rsid w:val="00D8185D"/>
    <w:rsid w:val="00D841A4"/>
    <w:rsid w:val="00D90073"/>
    <w:rsid w:val="00D91482"/>
    <w:rsid w:val="00D949FA"/>
    <w:rsid w:val="00DA0B3C"/>
    <w:rsid w:val="00DA3204"/>
    <w:rsid w:val="00DB49B8"/>
    <w:rsid w:val="00DB5D6C"/>
    <w:rsid w:val="00DC0C8B"/>
    <w:rsid w:val="00DC454A"/>
    <w:rsid w:val="00DC4657"/>
    <w:rsid w:val="00DD4B6E"/>
    <w:rsid w:val="00DE0DF2"/>
    <w:rsid w:val="00DE20D4"/>
    <w:rsid w:val="00DE665E"/>
    <w:rsid w:val="00DE6684"/>
    <w:rsid w:val="00E0672E"/>
    <w:rsid w:val="00E31503"/>
    <w:rsid w:val="00E33067"/>
    <w:rsid w:val="00E34213"/>
    <w:rsid w:val="00E56872"/>
    <w:rsid w:val="00E748BD"/>
    <w:rsid w:val="00E77B1E"/>
    <w:rsid w:val="00E8157C"/>
    <w:rsid w:val="00E83275"/>
    <w:rsid w:val="00E837A8"/>
    <w:rsid w:val="00E9408B"/>
    <w:rsid w:val="00E9761C"/>
    <w:rsid w:val="00E97869"/>
    <w:rsid w:val="00EA4788"/>
    <w:rsid w:val="00EA5663"/>
    <w:rsid w:val="00EE67AD"/>
    <w:rsid w:val="00EE79C4"/>
    <w:rsid w:val="00EF251E"/>
    <w:rsid w:val="00EF5A90"/>
    <w:rsid w:val="00EF6140"/>
    <w:rsid w:val="00F1582C"/>
    <w:rsid w:val="00F214FA"/>
    <w:rsid w:val="00F357F3"/>
    <w:rsid w:val="00F37589"/>
    <w:rsid w:val="00F51184"/>
    <w:rsid w:val="00F57D71"/>
    <w:rsid w:val="00F649E9"/>
    <w:rsid w:val="00F715BC"/>
    <w:rsid w:val="00F7317E"/>
    <w:rsid w:val="00F74706"/>
    <w:rsid w:val="00F766D9"/>
    <w:rsid w:val="00F77688"/>
    <w:rsid w:val="00F825AB"/>
    <w:rsid w:val="00F9450F"/>
    <w:rsid w:val="00FA0CB8"/>
    <w:rsid w:val="00FB3C8A"/>
    <w:rsid w:val="00FC194B"/>
    <w:rsid w:val="00FC208E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13A58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59ADA-3225-45E5-B637-16B71029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374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31</cp:revision>
  <dcterms:created xsi:type="dcterms:W3CDTF">2019-05-17T20:33:00Z</dcterms:created>
  <dcterms:modified xsi:type="dcterms:W3CDTF">2019-05-20T05:18:00Z</dcterms:modified>
</cp:coreProperties>
</file>